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5F" w:rsidRPr="00C30F1F" w:rsidRDefault="00A0702A" w:rsidP="00331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о повышении </w:t>
      </w:r>
      <w:r w:rsidR="0033165B" w:rsidRPr="00C30F1F">
        <w:rPr>
          <w:b/>
          <w:sz w:val="28"/>
          <w:szCs w:val="28"/>
        </w:rPr>
        <w:t>качества финансового менеджмента ГАБС</w:t>
      </w:r>
    </w:p>
    <w:p w:rsidR="001E3779" w:rsidRPr="00BB33E3" w:rsidRDefault="0033165B" w:rsidP="0033165B">
      <w:pPr>
        <w:ind w:firstLine="709"/>
        <w:jc w:val="both"/>
        <w:rPr>
          <w:sz w:val="24"/>
          <w:szCs w:val="24"/>
        </w:rPr>
      </w:pPr>
      <w:r w:rsidRPr="00BB33E3">
        <w:rPr>
          <w:sz w:val="24"/>
          <w:szCs w:val="24"/>
        </w:rPr>
        <w:t xml:space="preserve"> В соответствии с распоряжением Финансово-экономического управления от 17.01.2022 №1 «Об организации работы по проведению мониторинга качества финансового менеджмента» главные администраторы бюджетных средств</w:t>
      </w:r>
      <w:r w:rsidR="007260C8" w:rsidRPr="00BB33E3">
        <w:rPr>
          <w:sz w:val="24"/>
          <w:szCs w:val="24"/>
        </w:rPr>
        <w:t>:</w:t>
      </w:r>
      <w:r w:rsidRPr="00BB33E3">
        <w:rPr>
          <w:sz w:val="24"/>
          <w:szCs w:val="24"/>
        </w:rPr>
        <w:t xml:space="preserve"> Администрация Ленинского городского округа, Управление образования и Управление по делам молодежи, кул</w:t>
      </w:r>
      <w:r w:rsidR="00A0702A">
        <w:rPr>
          <w:sz w:val="24"/>
          <w:szCs w:val="24"/>
        </w:rPr>
        <w:t xml:space="preserve">ьтуре и спорту по результатам  </w:t>
      </w:r>
      <w:r w:rsidRPr="00BB33E3">
        <w:rPr>
          <w:sz w:val="24"/>
          <w:szCs w:val="24"/>
        </w:rPr>
        <w:t>мониторинга качества</w:t>
      </w:r>
      <w:r w:rsidR="00A0702A">
        <w:rPr>
          <w:sz w:val="24"/>
          <w:szCs w:val="24"/>
        </w:rPr>
        <w:t xml:space="preserve"> финансового менеджмента ГАБС </w:t>
      </w:r>
      <w:r w:rsidRPr="00BB33E3">
        <w:rPr>
          <w:sz w:val="24"/>
          <w:szCs w:val="24"/>
        </w:rPr>
        <w:t>представили  сведения о ходе  реализации мер, направленных на повышение качества финансового менеджмента по показателям.</w:t>
      </w:r>
      <w:r w:rsidR="001E3779" w:rsidRPr="00BB33E3">
        <w:rPr>
          <w:sz w:val="24"/>
          <w:szCs w:val="24"/>
        </w:rPr>
        <w:t xml:space="preserve"> </w:t>
      </w:r>
    </w:p>
    <w:p w:rsidR="0033165B" w:rsidRPr="00BB33E3" w:rsidRDefault="001E3779" w:rsidP="0033165B">
      <w:pPr>
        <w:ind w:firstLine="709"/>
        <w:jc w:val="both"/>
        <w:rPr>
          <w:sz w:val="24"/>
          <w:szCs w:val="24"/>
        </w:rPr>
      </w:pPr>
      <w:r w:rsidRPr="00BB33E3">
        <w:rPr>
          <w:sz w:val="24"/>
          <w:szCs w:val="24"/>
        </w:rPr>
        <w:t>Главны</w:t>
      </w:r>
      <w:r w:rsidR="00A154D8" w:rsidRPr="00BB33E3">
        <w:rPr>
          <w:sz w:val="24"/>
          <w:szCs w:val="24"/>
        </w:rPr>
        <w:t>ми</w:t>
      </w:r>
      <w:r w:rsidRPr="00BB33E3">
        <w:rPr>
          <w:sz w:val="24"/>
          <w:szCs w:val="24"/>
        </w:rPr>
        <w:t xml:space="preserve"> распорядител</w:t>
      </w:r>
      <w:r w:rsidR="00A154D8" w:rsidRPr="00BB33E3">
        <w:rPr>
          <w:sz w:val="24"/>
          <w:szCs w:val="24"/>
        </w:rPr>
        <w:t>ями</w:t>
      </w:r>
      <w:r w:rsidRPr="00BB33E3">
        <w:rPr>
          <w:sz w:val="24"/>
          <w:szCs w:val="24"/>
        </w:rPr>
        <w:t xml:space="preserve"> средств бюджета Ленинского городского округа, имеющи</w:t>
      </w:r>
      <w:r w:rsidR="00A154D8" w:rsidRPr="00BB33E3">
        <w:rPr>
          <w:sz w:val="24"/>
          <w:szCs w:val="24"/>
        </w:rPr>
        <w:t>ми</w:t>
      </w:r>
      <w:r w:rsidRPr="00BB33E3">
        <w:rPr>
          <w:sz w:val="24"/>
          <w:szCs w:val="24"/>
        </w:rPr>
        <w:t xml:space="preserve"> подведомственные учреждения,</w:t>
      </w:r>
      <w:r w:rsidR="00A154D8" w:rsidRPr="00BB33E3">
        <w:rPr>
          <w:sz w:val="24"/>
          <w:szCs w:val="24"/>
        </w:rPr>
        <w:t xml:space="preserve"> проа</w:t>
      </w:r>
      <w:r w:rsidRPr="00BB33E3">
        <w:rPr>
          <w:sz w:val="24"/>
          <w:szCs w:val="24"/>
        </w:rPr>
        <w:t>нализ</w:t>
      </w:r>
      <w:r w:rsidR="00A154D8" w:rsidRPr="00BB33E3">
        <w:rPr>
          <w:sz w:val="24"/>
          <w:szCs w:val="24"/>
        </w:rPr>
        <w:t xml:space="preserve">ированы </w:t>
      </w:r>
      <w:r w:rsidRPr="00BB33E3">
        <w:rPr>
          <w:sz w:val="24"/>
          <w:szCs w:val="24"/>
        </w:rPr>
        <w:t>результат</w:t>
      </w:r>
      <w:r w:rsidR="00A154D8" w:rsidRPr="00BB33E3">
        <w:rPr>
          <w:sz w:val="24"/>
          <w:szCs w:val="24"/>
        </w:rPr>
        <w:t>ы</w:t>
      </w:r>
      <w:r w:rsidRPr="00BB33E3">
        <w:rPr>
          <w:sz w:val="24"/>
          <w:szCs w:val="24"/>
        </w:rPr>
        <w:t xml:space="preserve"> мониторинга</w:t>
      </w:r>
      <w:r w:rsidR="00A154D8" w:rsidRPr="00BB33E3">
        <w:rPr>
          <w:sz w:val="24"/>
          <w:szCs w:val="24"/>
        </w:rPr>
        <w:t>, выявлены причины, повлиявшие на отклонение показателей от максимальн</w:t>
      </w:r>
      <w:r w:rsidR="00A0702A">
        <w:rPr>
          <w:sz w:val="24"/>
          <w:szCs w:val="24"/>
        </w:rPr>
        <w:t xml:space="preserve">ых значений и утверждены планы </w:t>
      </w:r>
      <w:bookmarkStart w:id="0" w:name="_GoBack"/>
      <w:bookmarkEnd w:id="0"/>
      <w:r w:rsidRPr="00BB33E3">
        <w:rPr>
          <w:sz w:val="24"/>
          <w:szCs w:val="24"/>
        </w:rPr>
        <w:t>мероприяти</w:t>
      </w:r>
      <w:r w:rsidR="00A154D8" w:rsidRPr="00BB33E3">
        <w:rPr>
          <w:sz w:val="24"/>
          <w:szCs w:val="24"/>
        </w:rPr>
        <w:t>й</w:t>
      </w:r>
      <w:r w:rsidRPr="00BB33E3">
        <w:rPr>
          <w:sz w:val="24"/>
          <w:szCs w:val="24"/>
        </w:rPr>
        <w:t>, направленные на их улучшение</w:t>
      </w:r>
      <w:r w:rsidR="00A154D8" w:rsidRPr="00BB33E3">
        <w:rPr>
          <w:sz w:val="24"/>
          <w:szCs w:val="24"/>
        </w:rPr>
        <w:t>.</w:t>
      </w:r>
    </w:p>
    <w:p w:rsidR="0033165B" w:rsidRPr="00C30F1F" w:rsidRDefault="0033165B" w:rsidP="0033165B">
      <w:pPr>
        <w:ind w:firstLine="709"/>
        <w:jc w:val="both"/>
        <w:rPr>
          <w:b/>
          <w:sz w:val="26"/>
          <w:szCs w:val="26"/>
        </w:rPr>
      </w:pPr>
      <w:r w:rsidRPr="00C30F1F">
        <w:rPr>
          <w:sz w:val="26"/>
          <w:szCs w:val="26"/>
        </w:rPr>
        <w:t xml:space="preserve"> </w:t>
      </w:r>
      <w:r w:rsidRPr="00C30F1F">
        <w:rPr>
          <w:b/>
          <w:sz w:val="26"/>
          <w:szCs w:val="26"/>
        </w:rPr>
        <w:t>Управление по делам молодежи, культуре и спорту</w:t>
      </w:r>
    </w:p>
    <w:p w:rsidR="00A154D8" w:rsidRPr="00BB33E3" w:rsidRDefault="00A154D8" w:rsidP="001E3779">
      <w:pPr>
        <w:ind w:firstLine="814"/>
        <w:jc w:val="both"/>
        <w:rPr>
          <w:sz w:val="24"/>
          <w:szCs w:val="24"/>
        </w:rPr>
      </w:pPr>
      <w:r w:rsidRPr="00BB33E3">
        <w:rPr>
          <w:sz w:val="24"/>
          <w:szCs w:val="24"/>
        </w:rPr>
        <w:t>1.</w:t>
      </w:r>
      <w:r w:rsidR="001E3779" w:rsidRPr="00BB33E3">
        <w:rPr>
          <w:sz w:val="24"/>
          <w:szCs w:val="24"/>
        </w:rPr>
        <w:t xml:space="preserve">  </w:t>
      </w:r>
      <w:r w:rsidRPr="00BB33E3">
        <w:rPr>
          <w:sz w:val="24"/>
          <w:szCs w:val="24"/>
        </w:rPr>
        <w:t>В</w:t>
      </w:r>
      <w:r w:rsidR="001E3779" w:rsidRPr="00BB33E3">
        <w:rPr>
          <w:sz w:val="24"/>
          <w:szCs w:val="24"/>
        </w:rPr>
        <w:t xml:space="preserve"> целях повышения эффективности расходования средств бюджета при формировании муниципального задания учреждениям</w:t>
      </w:r>
      <w:r w:rsidRPr="00BB33E3">
        <w:rPr>
          <w:sz w:val="24"/>
          <w:szCs w:val="24"/>
        </w:rPr>
        <w:t xml:space="preserve"> и расчета затрат на финансовое обеспечение</w:t>
      </w:r>
      <w:r w:rsidR="001E3779" w:rsidRPr="00BB33E3">
        <w:rPr>
          <w:sz w:val="24"/>
          <w:szCs w:val="24"/>
        </w:rPr>
        <w:t xml:space="preserve"> оказани</w:t>
      </w:r>
      <w:r w:rsidRPr="00BB33E3">
        <w:rPr>
          <w:sz w:val="24"/>
          <w:szCs w:val="24"/>
        </w:rPr>
        <w:t>я</w:t>
      </w:r>
      <w:r w:rsidR="001E3779" w:rsidRPr="00BB33E3">
        <w:rPr>
          <w:sz w:val="24"/>
          <w:szCs w:val="24"/>
        </w:rPr>
        <w:t xml:space="preserve"> муниципальных услуг (выполнения работ)</w:t>
      </w:r>
      <w:r w:rsidRPr="00BB33E3">
        <w:rPr>
          <w:sz w:val="24"/>
          <w:szCs w:val="24"/>
        </w:rPr>
        <w:t xml:space="preserve"> начальнику планово-экономического отдела Управления обратить </w:t>
      </w:r>
      <w:r w:rsidR="001E3779" w:rsidRPr="00BB33E3">
        <w:rPr>
          <w:sz w:val="24"/>
          <w:szCs w:val="24"/>
        </w:rPr>
        <w:t>внимание на обоснованность расходов при планировании затрат на финансовое обеспечение деятельности муниципальных учреждений</w:t>
      </w:r>
      <w:r w:rsidRPr="00BB33E3">
        <w:rPr>
          <w:sz w:val="24"/>
          <w:szCs w:val="24"/>
        </w:rPr>
        <w:t>. Руководителям учреждений на постоянной основе проводить анализ исполнения плана финансово-хозяйственной деятельности</w:t>
      </w:r>
      <w:r w:rsidR="00767D24" w:rsidRPr="00BB33E3">
        <w:rPr>
          <w:sz w:val="24"/>
          <w:szCs w:val="24"/>
        </w:rPr>
        <w:t>, не допускать кредиторской задолженности перед поставщиками на начало финансового года</w:t>
      </w:r>
      <w:r w:rsidRPr="00BB33E3">
        <w:rPr>
          <w:sz w:val="24"/>
          <w:szCs w:val="24"/>
        </w:rPr>
        <w:t xml:space="preserve">. В </w:t>
      </w:r>
      <w:r w:rsidR="001E3779" w:rsidRPr="00BB33E3">
        <w:rPr>
          <w:sz w:val="24"/>
          <w:szCs w:val="24"/>
        </w:rPr>
        <w:t xml:space="preserve">случае </w:t>
      </w:r>
      <w:r w:rsidRPr="00BB33E3">
        <w:rPr>
          <w:sz w:val="24"/>
          <w:szCs w:val="24"/>
        </w:rPr>
        <w:t xml:space="preserve">выявления </w:t>
      </w:r>
      <w:r w:rsidR="001E3779" w:rsidRPr="00BB33E3">
        <w:rPr>
          <w:sz w:val="24"/>
          <w:szCs w:val="24"/>
        </w:rPr>
        <w:t>экономии средств по результатам проведенных конкурсных процедур принимать меры</w:t>
      </w:r>
      <w:r w:rsidR="001B7DD6" w:rsidRPr="00BB33E3">
        <w:rPr>
          <w:sz w:val="24"/>
          <w:szCs w:val="24"/>
        </w:rPr>
        <w:t xml:space="preserve"> по </w:t>
      </w:r>
      <w:r w:rsidRPr="00BB33E3">
        <w:rPr>
          <w:sz w:val="24"/>
          <w:szCs w:val="24"/>
        </w:rPr>
        <w:t>освоению высвободившихся ассигнований. Исполнение в течении года.</w:t>
      </w:r>
    </w:p>
    <w:p w:rsidR="001B7DD6" w:rsidRPr="00BB33E3" w:rsidRDefault="00A154D8" w:rsidP="001E3779">
      <w:pPr>
        <w:ind w:firstLine="814"/>
        <w:jc w:val="both"/>
        <w:rPr>
          <w:sz w:val="24"/>
          <w:szCs w:val="24"/>
        </w:rPr>
      </w:pPr>
      <w:r w:rsidRPr="00BB33E3">
        <w:rPr>
          <w:sz w:val="24"/>
          <w:szCs w:val="24"/>
        </w:rPr>
        <w:t xml:space="preserve">2. В эффективные контракты с руководителями муниципальных учреждений ввести   финансовые санкции </w:t>
      </w:r>
      <w:r w:rsidR="001B7DD6" w:rsidRPr="00BB33E3">
        <w:rPr>
          <w:sz w:val="24"/>
          <w:szCs w:val="24"/>
        </w:rPr>
        <w:t>за невыполнение   установленного муниципального задания</w:t>
      </w:r>
      <w:r w:rsidRPr="00BB33E3">
        <w:rPr>
          <w:sz w:val="24"/>
          <w:szCs w:val="24"/>
        </w:rPr>
        <w:t>. Исполнено.</w:t>
      </w:r>
    </w:p>
    <w:p w:rsidR="001B7DD6" w:rsidRPr="00BB33E3" w:rsidRDefault="00A154D8" w:rsidP="001E3779">
      <w:pPr>
        <w:ind w:firstLine="814"/>
        <w:jc w:val="both"/>
        <w:rPr>
          <w:sz w:val="24"/>
          <w:szCs w:val="24"/>
        </w:rPr>
      </w:pPr>
      <w:r w:rsidRPr="00BB33E3">
        <w:rPr>
          <w:sz w:val="24"/>
          <w:szCs w:val="24"/>
        </w:rPr>
        <w:t>3.</w:t>
      </w:r>
      <w:r w:rsidR="001B7DD6" w:rsidRPr="00BB33E3">
        <w:rPr>
          <w:sz w:val="24"/>
          <w:szCs w:val="24"/>
        </w:rPr>
        <w:t xml:space="preserve">  </w:t>
      </w:r>
      <w:r w:rsidRPr="00BB33E3">
        <w:rPr>
          <w:sz w:val="24"/>
          <w:szCs w:val="24"/>
        </w:rPr>
        <w:t>В</w:t>
      </w:r>
      <w:r w:rsidR="001B7DD6" w:rsidRPr="00BB33E3">
        <w:rPr>
          <w:sz w:val="24"/>
          <w:szCs w:val="24"/>
        </w:rPr>
        <w:t xml:space="preserve"> МКУ «Централизованная бухгалтерия» направ</w:t>
      </w:r>
      <w:r w:rsidRPr="00BB33E3">
        <w:rPr>
          <w:sz w:val="24"/>
          <w:szCs w:val="24"/>
        </w:rPr>
        <w:t>ить</w:t>
      </w:r>
      <w:r w:rsidR="001B7DD6" w:rsidRPr="00BB33E3">
        <w:rPr>
          <w:sz w:val="24"/>
          <w:szCs w:val="24"/>
        </w:rPr>
        <w:t xml:space="preserve"> письмо об улучшении качества предоставления отчета об исполнении бюджета по ГРБС в Финансово-экономическое управление</w:t>
      </w:r>
      <w:r w:rsidRPr="00BB33E3">
        <w:rPr>
          <w:sz w:val="24"/>
          <w:szCs w:val="24"/>
        </w:rPr>
        <w:t>. Исполнено.</w:t>
      </w:r>
    </w:p>
    <w:p w:rsidR="001B7DD6" w:rsidRPr="00BB33E3" w:rsidRDefault="00A154D8" w:rsidP="001B7DD6">
      <w:pPr>
        <w:ind w:firstLine="709"/>
        <w:jc w:val="both"/>
        <w:rPr>
          <w:sz w:val="24"/>
          <w:szCs w:val="24"/>
        </w:rPr>
      </w:pPr>
      <w:r w:rsidRPr="00BB33E3">
        <w:rPr>
          <w:sz w:val="24"/>
          <w:szCs w:val="24"/>
        </w:rPr>
        <w:t xml:space="preserve"> 4. Н</w:t>
      </w:r>
      <w:r w:rsidR="001B7DD6" w:rsidRPr="00BB33E3">
        <w:rPr>
          <w:sz w:val="24"/>
          <w:szCs w:val="24"/>
        </w:rPr>
        <w:t xml:space="preserve">а сайте Управления по делам молодежи, культуре и спорту </w:t>
      </w:r>
      <w:r w:rsidR="00E754F7" w:rsidRPr="00BB33E3">
        <w:rPr>
          <w:sz w:val="24"/>
          <w:szCs w:val="24"/>
        </w:rPr>
        <w:t xml:space="preserve">в информационно- телекоммуникационной сети Интернет </w:t>
      </w:r>
      <w:r w:rsidR="001B7DD6" w:rsidRPr="00BB33E3">
        <w:rPr>
          <w:sz w:val="24"/>
          <w:szCs w:val="24"/>
        </w:rPr>
        <w:t>разме</w:t>
      </w:r>
      <w:r w:rsidRPr="00BB33E3">
        <w:rPr>
          <w:sz w:val="24"/>
          <w:szCs w:val="24"/>
        </w:rPr>
        <w:t>стить</w:t>
      </w:r>
      <w:r w:rsidR="001B7DD6" w:rsidRPr="00BB33E3">
        <w:rPr>
          <w:sz w:val="24"/>
          <w:szCs w:val="24"/>
        </w:rPr>
        <w:t xml:space="preserve"> информаци</w:t>
      </w:r>
      <w:r w:rsidRPr="00BB33E3">
        <w:rPr>
          <w:sz w:val="24"/>
          <w:szCs w:val="24"/>
        </w:rPr>
        <w:t>ю</w:t>
      </w:r>
      <w:r w:rsidR="001B7DD6" w:rsidRPr="00BB33E3">
        <w:rPr>
          <w:sz w:val="24"/>
          <w:szCs w:val="24"/>
        </w:rPr>
        <w:t xml:space="preserve"> о результатах проведения внутреннего аудита.</w:t>
      </w:r>
      <w:r w:rsidRPr="00BB33E3">
        <w:rPr>
          <w:sz w:val="24"/>
          <w:szCs w:val="24"/>
        </w:rPr>
        <w:t xml:space="preserve"> Исполнено.</w:t>
      </w:r>
    </w:p>
    <w:p w:rsidR="001B7DD6" w:rsidRPr="00C30F1F" w:rsidRDefault="001B7DD6" w:rsidP="001B7DD6">
      <w:pPr>
        <w:ind w:firstLine="709"/>
        <w:jc w:val="both"/>
        <w:rPr>
          <w:b/>
          <w:sz w:val="26"/>
          <w:szCs w:val="26"/>
        </w:rPr>
      </w:pPr>
      <w:r w:rsidRPr="00BB33E3">
        <w:rPr>
          <w:b/>
          <w:sz w:val="24"/>
          <w:szCs w:val="24"/>
        </w:rPr>
        <w:t xml:space="preserve">    </w:t>
      </w:r>
      <w:r w:rsidRPr="00C30F1F">
        <w:rPr>
          <w:b/>
          <w:sz w:val="26"/>
          <w:szCs w:val="26"/>
        </w:rPr>
        <w:t>Управление образования</w:t>
      </w:r>
    </w:p>
    <w:p w:rsidR="00A154D8" w:rsidRPr="00BB33E3" w:rsidRDefault="00A154D8" w:rsidP="00A154D8">
      <w:pPr>
        <w:ind w:firstLine="814"/>
        <w:jc w:val="both"/>
        <w:rPr>
          <w:sz w:val="24"/>
          <w:szCs w:val="24"/>
        </w:rPr>
      </w:pPr>
      <w:r w:rsidRPr="00BB33E3">
        <w:rPr>
          <w:sz w:val="24"/>
          <w:szCs w:val="24"/>
        </w:rPr>
        <w:t>1.</w:t>
      </w:r>
      <w:r w:rsidR="001B7DD6" w:rsidRPr="00BB33E3">
        <w:rPr>
          <w:sz w:val="24"/>
          <w:szCs w:val="24"/>
        </w:rPr>
        <w:t xml:space="preserve"> </w:t>
      </w:r>
      <w:r w:rsidRPr="00BB33E3">
        <w:rPr>
          <w:sz w:val="24"/>
          <w:szCs w:val="24"/>
        </w:rPr>
        <w:t>В целях повышения эффективности расходования средств бюджета при формировании муниципального задания учреждениям и расчета затрат на финансовое обеспечение оказания муниципальных услуг (выполнения работ) начальнику планово-экономического отдела Управления обратить внимание на обоснованность расходов при планировании затрат на финансовое обеспечение деятельности муниципальных учреждений. Руководителям учреждений на постоянной основе проводить анализ исполнения плана финансово-хозяйственной деятельности</w:t>
      </w:r>
      <w:r w:rsidR="00767D24" w:rsidRPr="00BB33E3">
        <w:rPr>
          <w:sz w:val="24"/>
          <w:szCs w:val="24"/>
        </w:rPr>
        <w:t>,</w:t>
      </w:r>
      <w:r w:rsidRPr="00BB33E3">
        <w:rPr>
          <w:sz w:val="24"/>
          <w:szCs w:val="24"/>
        </w:rPr>
        <w:t xml:space="preserve"> </w:t>
      </w:r>
      <w:r w:rsidR="00767D24" w:rsidRPr="00BB33E3">
        <w:rPr>
          <w:sz w:val="24"/>
          <w:szCs w:val="24"/>
        </w:rPr>
        <w:t xml:space="preserve">не допускать кредиторской задолженности перед поставщиками на начало финансового года. </w:t>
      </w:r>
      <w:r w:rsidRPr="00BB33E3">
        <w:rPr>
          <w:sz w:val="24"/>
          <w:szCs w:val="24"/>
        </w:rPr>
        <w:t xml:space="preserve">В случае выявления </w:t>
      </w:r>
      <w:r w:rsidRPr="00BB33E3">
        <w:rPr>
          <w:sz w:val="24"/>
          <w:szCs w:val="24"/>
        </w:rPr>
        <w:lastRenderedPageBreak/>
        <w:t>экономии средств по результатам проведенных конкурсных процедур принимать меры по освоению высвободившихся ассигнований. Исполнение в течении года.</w:t>
      </w:r>
    </w:p>
    <w:p w:rsidR="00E754F7" w:rsidRPr="00BB33E3" w:rsidRDefault="001B7DD6" w:rsidP="001B7DD6">
      <w:pPr>
        <w:ind w:firstLine="814"/>
        <w:jc w:val="both"/>
        <w:rPr>
          <w:sz w:val="24"/>
          <w:szCs w:val="24"/>
        </w:rPr>
      </w:pPr>
      <w:r w:rsidRPr="00BB33E3">
        <w:rPr>
          <w:sz w:val="24"/>
          <w:szCs w:val="24"/>
        </w:rPr>
        <w:t xml:space="preserve"> </w:t>
      </w:r>
      <w:r w:rsidR="00A154D8" w:rsidRPr="00BB33E3">
        <w:rPr>
          <w:sz w:val="24"/>
          <w:szCs w:val="24"/>
        </w:rPr>
        <w:t>2.</w:t>
      </w:r>
      <w:r w:rsidRPr="00BB33E3">
        <w:rPr>
          <w:sz w:val="24"/>
          <w:szCs w:val="24"/>
        </w:rPr>
        <w:t xml:space="preserve"> </w:t>
      </w:r>
      <w:r w:rsidR="00E754F7" w:rsidRPr="00BB33E3">
        <w:rPr>
          <w:sz w:val="24"/>
          <w:szCs w:val="24"/>
        </w:rPr>
        <w:t xml:space="preserve"> </w:t>
      </w:r>
      <w:r w:rsidR="00A154D8" w:rsidRPr="00BB33E3">
        <w:rPr>
          <w:sz w:val="24"/>
          <w:szCs w:val="24"/>
        </w:rPr>
        <w:t>Р</w:t>
      </w:r>
      <w:r w:rsidR="00E754F7" w:rsidRPr="00BB33E3">
        <w:rPr>
          <w:sz w:val="24"/>
          <w:szCs w:val="24"/>
        </w:rPr>
        <w:t>уководителям учреждений</w:t>
      </w:r>
      <w:r w:rsidR="00A154D8" w:rsidRPr="00BB33E3">
        <w:rPr>
          <w:sz w:val="24"/>
          <w:szCs w:val="24"/>
        </w:rPr>
        <w:t xml:space="preserve"> установить </w:t>
      </w:r>
      <w:r w:rsidR="00E754F7" w:rsidRPr="00BB33E3">
        <w:rPr>
          <w:sz w:val="24"/>
          <w:szCs w:val="24"/>
        </w:rPr>
        <w:t>контроль за ритмичн</w:t>
      </w:r>
      <w:r w:rsidR="00A154D8" w:rsidRPr="00BB33E3">
        <w:rPr>
          <w:sz w:val="24"/>
          <w:szCs w:val="24"/>
        </w:rPr>
        <w:t>ым</w:t>
      </w:r>
      <w:r w:rsidR="00E754F7" w:rsidRPr="00BB33E3">
        <w:rPr>
          <w:sz w:val="24"/>
          <w:szCs w:val="24"/>
        </w:rPr>
        <w:t xml:space="preserve"> освоение</w:t>
      </w:r>
      <w:r w:rsidR="00A154D8" w:rsidRPr="00BB33E3">
        <w:rPr>
          <w:sz w:val="24"/>
          <w:szCs w:val="24"/>
        </w:rPr>
        <w:t>м</w:t>
      </w:r>
      <w:r w:rsidR="00E754F7" w:rsidRPr="00BB33E3">
        <w:rPr>
          <w:sz w:val="24"/>
          <w:szCs w:val="24"/>
        </w:rPr>
        <w:t xml:space="preserve"> средств бюджета выделенных учреждению на финансовое обеспечение предоставления муниципальных услуг (выполнение работ) и содержание особо ценного имущества, а также целевых субсидий. </w:t>
      </w:r>
      <w:r w:rsidR="00A154D8" w:rsidRPr="00BB33E3">
        <w:rPr>
          <w:sz w:val="24"/>
          <w:szCs w:val="24"/>
        </w:rPr>
        <w:t xml:space="preserve"> Исполнение в течении года.</w:t>
      </w:r>
    </w:p>
    <w:p w:rsidR="00E754F7" w:rsidRPr="00BB33E3" w:rsidRDefault="00A154D8" w:rsidP="001B7DD6">
      <w:pPr>
        <w:ind w:firstLine="814"/>
        <w:jc w:val="both"/>
        <w:rPr>
          <w:sz w:val="24"/>
          <w:szCs w:val="24"/>
        </w:rPr>
      </w:pPr>
      <w:r w:rsidRPr="00BB33E3">
        <w:rPr>
          <w:sz w:val="24"/>
          <w:szCs w:val="24"/>
        </w:rPr>
        <w:t>4.</w:t>
      </w:r>
      <w:r w:rsidR="00E754F7" w:rsidRPr="00BB33E3">
        <w:rPr>
          <w:sz w:val="24"/>
          <w:szCs w:val="24"/>
        </w:rPr>
        <w:t xml:space="preserve"> Начальнику планово-экономического отдела Управления</w:t>
      </w:r>
      <w:r w:rsidRPr="00BB33E3">
        <w:rPr>
          <w:sz w:val="24"/>
          <w:szCs w:val="24"/>
        </w:rPr>
        <w:t xml:space="preserve"> образования</w:t>
      </w:r>
      <w:r w:rsidR="00E754F7" w:rsidRPr="00BB33E3">
        <w:rPr>
          <w:sz w:val="24"/>
          <w:szCs w:val="24"/>
        </w:rPr>
        <w:t xml:space="preserve"> своевременно выявлять экономию средств по результатам конкурсных процедур и </w:t>
      </w:r>
      <w:r w:rsidRPr="00BB33E3">
        <w:rPr>
          <w:sz w:val="24"/>
          <w:szCs w:val="24"/>
        </w:rPr>
        <w:t xml:space="preserve">направлять начальнику Управления предложения по </w:t>
      </w:r>
      <w:r w:rsidR="00E754F7" w:rsidRPr="00BB33E3">
        <w:rPr>
          <w:sz w:val="24"/>
          <w:szCs w:val="24"/>
        </w:rPr>
        <w:t>перераспределению ассигнований на другие цели или</w:t>
      </w:r>
      <w:r w:rsidR="00767D24" w:rsidRPr="00BB33E3">
        <w:rPr>
          <w:sz w:val="24"/>
          <w:szCs w:val="24"/>
        </w:rPr>
        <w:t xml:space="preserve"> их </w:t>
      </w:r>
      <w:proofErr w:type="spellStart"/>
      <w:r w:rsidR="00E754F7" w:rsidRPr="00BB33E3">
        <w:rPr>
          <w:sz w:val="24"/>
          <w:szCs w:val="24"/>
        </w:rPr>
        <w:t>секвестированию</w:t>
      </w:r>
      <w:proofErr w:type="spellEnd"/>
      <w:r w:rsidR="00E754F7" w:rsidRPr="00BB33E3">
        <w:rPr>
          <w:sz w:val="24"/>
          <w:szCs w:val="24"/>
        </w:rPr>
        <w:t>.</w:t>
      </w:r>
      <w:r w:rsidRPr="00BB33E3">
        <w:rPr>
          <w:sz w:val="24"/>
          <w:szCs w:val="24"/>
        </w:rPr>
        <w:t xml:space="preserve"> В течение года.</w:t>
      </w:r>
    </w:p>
    <w:p w:rsidR="00E754F7" w:rsidRPr="00BB33E3" w:rsidRDefault="00A154D8" w:rsidP="001B7DD6">
      <w:pPr>
        <w:ind w:firstLine="814"/>
        <w:jc w:val="both"/>
        <w:rPr>
          <w:sz w:val="24"/>
          <w:szCs w:val="24"/>
        </w:rPr>
      </w:pPr>
      <w:r w:rsidRPr="00BB33E3">
        <w:rPr>
          <w:sz w:val="24"/>
          <w:szCs w:val="24"/>
        </w:rPr>
        <w:t>5.</w:t>
      </w:r>
      <w:r w:rsidR="001B7DD6" w:rsidRPr="00BB33E3">
        <w:rPr>
          <w:sz w:val="24"/>
          <w:szCs w:val="24"/>
        </w:rPr>
        <w:t xml:space="preserve">  </w:t>
      </w:r>
      <w:r w:rsidR="00E754F7" w:rsidRPr="00BB33E3">
        <w:rPr>
          <w:sz w:val="24"/>
          <w:szCs w:val="24"/>
        </w:rPr>
        <w:t xml:space="preserve"> </w:t>
      </w:r>
      <w:r w:rsidRPr="00BB33E3">
        <w:rPr>
          <w:sz w:val="24"/>
          <w:szCs w:val="24"/>
        </w:rPr>
        <w:t xml:space="preserve"> Заместителю начальника управления по экономики </w:t>
      </w:r>
      <w:r w:rsidR="00E754F7" w:rsidRPr="00BB33E3">
        <w:rPr>
          <w:sz w:val="24"/>
          <w:szCs w:val="24"/>
        </w:rPr>
        <w:t>прове</w:t>
      </w:r>
      <w:r w:rsidRPr="00BB33E3">
        <w:rPr>
          <w:sz w:val="24"/>
          <w:szCs w:val="24"/>
        </w:rPr>
        <w:t xml:space="preserve">сти </w:t>
      </w:r>
      <w:r w:rsidR="00E754F7" w:rsidRPr="00BB33E3">
        <w:rPr>
          <w:sz w:val="24"/>
          <w:szCs w:val="24"/>
        </w:rPr>
        <w:t>разъяснительн</w:t>
      </w:r>
      <w:r w:rsidRPr="00BB33E3">
        <w:rPr>
          <w:sz w:val="24"/>
          <w:szCs w:val="24"/>
        </w:rPr>
        <w:t xml:space="preserve">ую </w:t>
      </w:r>
      <w:r w:rsidR="00E754F7" w:rsidRPr="00BB33E3">
        <w:rPr>
          <w:sz w:val="24"/>
          <w:szCs w:val="24"/>
        </w:rPr>
        <w:t>работ</w:t>
      </w:r>
      <w:r w:rsidRPr="00BB33E3">
        <w:rPr>
          <w:sz w:val="24"/>
          <w:szCs w:val="24"/>
        </w:rPr>
        <w:t>у</w:t>
      </w:r>
      <w:r w:rsidR="00E754F7" w:rsidRPr="00BB33E3">
        <w:rPr>
          <w:sz w:val="24"/>
          <w:szCs w:val="24"/>
        </w:rPr>
        <w:t xml:space="preserve"> с </w:t>
      </w:r>
      <w:r w:rsidRPr="00BB33E3">
        <w:rPr>
          <w:sz w:val="24"/>
          <w:szCs w:val="24"/>
        </w:rPr>
        <w:t xml:space="preserve">руководителями </w:t>
      </w:r>
      <w:r w:rsidR="00E754F7" w:rsidRPr="00BB33E3">
        <w:rPr>
          <w:sz w:val="24"/>
          <w:szCs w:val="24"/>
        </w:rPr>
        <w:t>подразделени</w:t>
      </w:r>
      <w:r w:rsidRPr="00BB33E3">
        <w:rPr>
          <w:sz w:val="24"/>
          <w:szCs w:val="24"/>
        </w:rPr>
        <w:t>й</w:t>
      </w:r>
      <w:r w:rsidR="00E754F7" w:rsidRPr="00BB33E3">
        <w:rPr>
          <w:sz w:val="24"/>
          <w:szCs w:val="24"/>
        </w:rPr>
        <w:t xml:space="preserve"> Управления</w:t>
      </w:r>
      <w:r w:rsidR="00C30F1F">
        <w:rPr>
          <w:sz w:val="24"/>
          <w:szCs w:val="24"/>
        </w:rPr>
        <w:t xml:space="preserve"> образования</w:t>
      </w:r>
      <w:r w:rsidR="00E754F7" w:rsidRPr="00BB33E3">
        <w:rPr>
          <w:sz w:val="24"/>
          <w:szCs w:val="24"/>
        </w:rPr>
        <w:t xml:space="preserve"> по вопросу </w:t>
      </w:r>
      <w:r w:rsidRPr="00BB33E3">
        <w:rPr>
          <w:sz w:val="24"/>
          <w:szCs w:val="24"/>
        </w:rPr>
        <w:t>недопущения</w:t>
      </w:r>
      <w:r w:rsidR="00E754F7" w:rsidRPr="00BB33E3">
        <w:rPr>
          <w:sz w:val="24"/>
          <w:szCs w:val="24"/>
        </w:rPr>
        <w:t xml:space="preserve"> событий, влияющих на возникновение судебных процессов и </w:t>
      </w:r>
      <w:r w:rsidRPr="00BB33E3">
        <w:rPr>
          <w:sz w:val="24"/>
          <w:szCs w:val="24"/>
        </w:rPr>
        <w:t>предъявлению к Управлению или учреждению</w:t>
      </w:r>
      <w:r w:rsidR="00E754F7" w:rsidRPr="00BB33E3">
        <w:rPr>
          <w:sz w:val="24"/>
          <w:szCs w:val="24"/>
        </w:rPr>
        <w:t xml:space="preserve"> исполнительных документов</w:t>
      </w:r>
      <w:r w:rsidRPr="00BB33E3">
        <w:rPr>
          <w:sz w:val="24"/>
          <w:szCs w:val="24"/>
        </w:rPr>
        <w:t xml:space="preserve"> в пользу заявителей</w:t>
      </w:r>
      <w:r w:rsidR="00E754F7" w:rsidRPr="00BB33E3">
        <w:rPr>
          <w:sz w:val="24"/>
          <w:szCs w:val="24"/>
        </w:rPr>
        <w:t>, подлежащих взысканию за счет средств бюджета городского округа</w:t>
      </w:r>
      <w:r w:rsidRPr="00BB33E3">
        <w:rPr>
          <w:sz w:val="24"/>
          <w:szCs w:val="24"/>
        </w:rPr>
        <w:t>. Исполнено.</w:t>
      </w:r>
    </w:p>
    <w:p w:rsidR="001B7DD6" w:rsidRPr="00BB33E3" w:rsidRDefault="00A154D8" w:rsidP="00E754F7">
      <w:pPr>
        <w:ind w:firstLine="814"/>
        <w:jc w:val="both"/>
        <w:rPr>
          <w:sz w:val="24"/>
          <w:szCs w:val="24"/>
        </w:rPr>
      </w:pPr>
      <w:r w:rsidRPr="00BB33E3">
        <w:rPr>
          <w:sz w:val="24"/>
          <w:szCs w:val="24"/>
        </w:rPr>
        <w:t>6.</w:t>
      </w:r>
      <w:r w:rsidR="00E754F7" w:rsidRPr="00BB33E3">
        <w:rPr>
          <w:sz w:val="24"/>
          <w:szCs w:val="24"/>
        </w:rPr>
        <w:t xml:space="preserve"> </w:t>
      </w:r>
      <w:r w:rsidR="001B7DD6" w:rsidRPr="00BB33E3">
        <w:rPr>
          <w:sz w:val="24"/>
          <w:szCs w:val="24"/>
        </w:rPr>
        <w:t xml:space="preserve"> </w:t>
      </w:r>
      <w:r w:rsidR="00E754F7" w:rsidRPr="00BB33E3">
        <w:rPr>
          <w:sz w:val="24"/>
          <w:szCs w:val="24"/>
        </w:rPr>
        <w:t xml:space="preserve"> </w:t>
      </w:r>
      <w:r w:rsidRPr="00BB33E3">
        <w:rPr>
          <w:sz w:val="24"/>
          <w:szCs w:val="24"/>
        </w:rPr>
        <w:t xml:space="preserve">Руководителям, </w:t>
      </w:r>
      <w:r w:rsidR="00E754F7" w:rsidRPr="00BB33E3">
        <w:rPr>
          <w:sz w:val="24"/>
          <w:szCs w:val="24"/>
        </w:rPr>
        <w:t xml:space="preserve">ответственным за проведение </w:t>
      </w:r>
      <w:r w:rsidR="00A62448">
        <w:rPr>
          <w:sz w:val="24"/>
          <w:szCs w:val="24"/>
        </w:rPr>
        <w:t>внутреннего финансового аудита</w:t>
      </w:r>
      <w:r w:rsidRPr="00BB33E3">
        <w:rPr>
          <w:sz w:val="24"/>
          <w:szCs w:val="24"/>
        </w:rPr>
        <w:t>,</w:t>
      </w:r>
      <w:r w:rsidR="00E754F7" w:rsidRPr="00BB33E3">
        <w:rPr>
          <w:sz w:val="24"/>
          <w:szCs w:val="24"/>
        </w:rPr>
        <w:t xml:space="preserve"> своевременно размещать информацию о результатах провер</w:t>
      </w:r>
      <w:r w:rsidR="00A62448">
        <w:rPr>
          <w:sz w:val="24"/>
          <w:szCs w:val="24"/>
        </w:rPr>
        <w:t>ок</w:t>
      </w:r>
      <w:r w:rsidR="00E754F7" w:rsidRPr="00BB33E3">
        <w:rPr>
          <w:sz w:val="24"/>
          <w:szCs w:val="24"/>
        </w:rPr>
        <w:t xml:space="preserve"> </w:t>
      </w:r>
      <w:r w:rsidR="001B7DD6" w:rsidRPr="00BB33E3">
        <w:rPr>
          <w:sz w:val="24"/>
          <w:szCs w:val="24"/>
        </w:rPr>
        <w:t>на</w:t>
      </w:r>
      <w:r w:rsidR="00E754F7" w:rsidRPr="00BB33E3">
        <w:rPr>
          <w:sz w:val="24"/>
          <w:szCs w:val="24"/>
        </w:rPr>
        <w:t xml:space="preserve"> официальном сайте </w:t>
      </w:r>
      <w:r w:rsidR="001B7DD6" w:rsidRPr="00BB33E3">
        <w:rPr>
          <w:sz w:val="24"/>
          <w:szCs w:val="24"/>
        </w:rPr>
        <w:t>Управления</w:t>
      </w:r>
      <w:r w:rsidR="00E754F7" w:rsidRPr="00BB33E3">
        <w:rPr>
          <w:sz w:val="24"/>
          <w:szCs w:val="24"/>
        </w:rPr>
        <w:t xml:space="preserve"> образования в информационно- телекоммуникационной сети Интернет</w:t>
      </w:r>
      <w:r w:rsidRPr="00BB33E3">
        <w:rPr>
          <w:sz w:val="24"/>
          <w:szCs w:val="24"/>
        </w:rPr>
        <w:t>. Исполнено</w:t>
      </w:r>
      <w:r w:rsidR="00E754F7" w:rsidRPr="00BB33E3">
        <w:rPr>
          <w:sz w:val="24"/>
          <w:szCs w:val="24"/>
        </w:rPr>
        <w:t>.</w:t>
      </w:r>
    </w:p>
    <w:p w:rsidR="00504792" w:rsidRPr="00C30F1F" w:rsidRDefault="00504792" w:rsidP="00E754F7">
      <w:pPr>
        <w:ind w:firstLine="814"/>
        <w:jc w:val="both"/>
        <w:rPr>
          <w:b/>
          <w:sz w:val="26"/>
          <w:szCs w:val="26"/>
        </w:rPr>
      </w:pPr>
      <w:r w:rsidRPr="00BB33E3">
        <w:rPr>
          <w:sz w:val="24"/>
          <w:szCs w:val="24"/>
        </w:rPr>
        <w:t xml:space="preserve"> </w:t>
      </w:r>
      <w:r w:rsidRPr="00C30F1F">
        <w:rPr>
          <w:b/>
          <w:sz w:val="26"/>
          <w:szCs w:val="26"/>
        </w:rPr>
        <w:t>Администрация Ленинского городского округа</w:t>
      </w:r>
    </w:p>
    <w:p w:rsidR="000E35E7" w:rsidRPr="00BB33E3" w:rsidRDefault="000E35E7" w:rsidP="00E754F7">
      <w:pPr>
        <w:ind w:firstLine="814"/>
        <w:jc w:val="both"/>
        <w:rPr>
          <w:sz w:val="24"/>
          <w:szCs w:val="24"/>
        </w:rPr>
      </w:pPr>
      <w:r w:rsidRPr="00BB33E3">
        <w:rPr>
          <w:sz w:val="24"/>
          <w:szCs w:val="24"/>
        </w:rPr>
        <w:t>Администрацией Ленинского городского округа разработан план мероприятий, направленных на повышение качества финансового менеджмента, который состоит из 16 пунктов.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2887"/>
        <w:gridCol w:w="3510"/>
        <w:gridCol w:w="1786"/>
        <w:gridCol w:w="1457"/>
      </w:tblGrid>
      <w:tr w:rsidR="00BE70A8" w:rsidRPr="00BB33E3" w:rsidTr="00D54404">
        <w:tc>
          <w:tcPr>
            <w:tcW w:w="2933" w:type="dxa"/>
          </w:tcPr>
          <w:p w:rsidR="00D16BBE" w:rsidRPr="00BB33E3" w:rsidRDefault="00D16BBE" w:rsidP="00E754F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 xml:space="preserve"> Наименование  показателя</w:t>
            </w:r>
          </w:p>
        </w:tc>
        <w:tc>
          <w:tcPr>
            <w:tcW w:w="3730" w:type="dxa"/>
          </w:tcPr>
          <w:p w:rsidR="00D16BBE" w:rsidRPr="00BB33E3" w:rsidRDefault="00D16BBE" w:rsidP="00E754F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 xml:space="preserve"> Наименование мероприятия</w:t>
            </w:r>
          </w:p>
        </w:tc>
        <w:tc>
          <w:tcPr>
            <w:tcW w:w="1786" w:type="dxa"/>
          </w:tcPr>
          <w:p w:rsidR="00D16BBE" w:rsidRPr="00BB33E3" w:rsidRDefault="00D16BBE" w:rsidP="00E754F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 xml:space="preserve"> Срок исполнения </w:t>
            </w:r>
          </w:p>
        </w:tc>
        <w:tc>
          <w:tcPr>
            <w:tcW w:w="1191" w:type="dxa"/>
          </w:tcPr>
          <w:p w:rsidR="00D16BBE" w:rsidRPr="00BB33E3" w:rsidRDefault="00D16BBE" w:rsidP="00F5233F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 xml:space="preserve"> Отметка об исполнении</w:t>
            </w:r>
          </w:p>
        </w:tc>
      </w:tr>
      <w:tr w:rsidR="00BE70A8" w:rsidRPr="00BB33E3" w:rsidTr="00D54404">
        <w:trPr>
          <w:trHeight w:val="1266"/>
        </w:trPr>
        <w:tc>
          <w:tcPr>
            <w:tcW w:w="2933" w:type="dxa"/>
          </w:tcPr>
          <w:p w:rsidR="00D16BBE" w:rsidRPr="00BB33E3" w:rsidRDefault="00D16BBE" w:rsidP="00E754F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 xml:space="preserve"> Равномерность осуществления кассовых расходов (без учета средств бюджета Московской области)</w:t>
            </w:r>
          </w:p>
        </w:tc>
        <w:tc>
          <w:tcPr>
            <w:tcW w:w="3730" w:type="dxa"/>
          </w:tcPr>
          <w:p w:rsidR="00BE70A8" w:rsidRDefault="00BE70A8" w:rsidP="00BE70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ям главы администрации на постоянно</w:t>
            </w:r>
            <w:r w:rsidR="000F5C4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снове осуществлять контроль за </w:t>
            </w:r>
            <w:r w:rsidR="007A48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аключением контрактов на выполнение работ (оказание услуг) по курируемым направлениям, их исполнение и оплату. </w:t>
            </w:r>
          </w:p>
          <w:p w:rsidR="00D16BBE" w:rsidRPr="00BB33E3" w:rsidRDefault="00BE70A8" w:rsidP="00BE70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A4855">
              <w:rPr>
                <w:sz w:val="24"/>
                <w:szCs w:val="24"/>
              </w:rPr>
              <w:t xml:space="preserve">тделу бухгалтерского учета и отчетности ежемесячно </w:t>
            </w:r>
            <w:r>
              <w:rPr>
                <w:sz w:val="24"/>
                <w:szCs w:val="24"/>
              </w:rPr>
              <w:t xml:space="preserve">представлять заместителям главы администрации информацию об исполнении бюджета по мероприятиям муниципальных программ для анализа и принятия оперативных решений. </w:t>
            </w:r>
          </w:p>
        </w:tc>
        <w:tc>
          <w:tcPr>
            <w:tcW w:w="1786" w:type="dxa"/>
          </w:tcPr>
          <w:p w:rsidR="00BB33E3" w:rsidRPr="00BB33E3" w:rsidRDefault="00BB33E3" w:rsidP="00BB33E3">
            <w:pPr>
              <w:rPr>
                <w:sz w:val="24"/>
                <w:szCs w:val="24"/>
              </w:rPr>
            </w:pPr>
          </w:p>
          <w:p w:rsidR="00BB33E3" w:rsidRDefault="00BB33E3" w:rsidP="00BB33E3">
            <w:pPr>
              <w:rPr>
                <w:sz w:val="24"/>
                <w:szCs w:val="24"/>
              </w:rPr>
            </w:pPr>
          </w:p>
          <w:p w:rsidR="00BB33E3" w:rsidRDefault="00BB33E3" w:rsidP="00BB33E3">
            <w:pPr>
              <w:rPr>
                <w:sz w:val="24"/>
                <w:szCs w:val="24"/>
              </w:rPr>
            </w:pPr>
          </w:p>
          <w:p w:rsidR="00BB33E3" w:rsidRDefault="00BB33E3" w:rsidP="00BB33E3">
            <w:pPr>
              <w:rPr>
                <w:sz w:val="24"/>
                <w:szCs w:val="24"/>
              </w:rPr>
            </w:pPr>
          </w:p>
          <w:p w:rsidR="00BE70A8" w:rsidRDefault="00BE70A8" w:rsidP="00BE70A8">
            <w:pPr>
              <w:jc w:val="both"/>
              <w:rPr>
                <w:sz w:val="24"/>
                <w:szCs w:val="24"/>
              </w:rPr>
            </w:pPr>
          </w:p>
          <w:p w:rsidR="00D16BBE" w:rsidRPr="00BB33E3" w:rsidRDefault="00BE70A8" w:rsidP="00BE70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1" w:type="dxa"/>
          </w:tcPr>
          <w:p w:rsidR="007C3B8D" w:rsidRDefault="00D16BBE" w:rsidP="00E754F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 xml:space="preserve"> </w:t>
            </w:r>
          </w:p>
          <w:p w:rsidR="007C3B8D" w:rsidRPr="007C3B8D" w:rsidRDefault="007C3B8D" w:rsidP="007C3B8D">
            <w:pPr>
              <w:rPr>
                <w:sz w:val="24"/>
                <w:szCs w:val="24"/>
              </w:rPr>
            </w:pPr>
          </w:p>
          <w:p w:rsidR="007C3B8D" w:rsidRDefault="007C3B8D" w:rsidP="007C3B8D">
            <w:pPr>
              <w:rPr>
                <w:sz w:val="24"/>
                <w:szCs w:val="24"/>
              </w:rPr>
            </w:pPr>
          </w:p>
          <w:p w:rsidR="007C3B8D" w:rsidRDefault="007C3B8D" w:rsidP="007C3B8D">
            <w:pPr>
              <w:rPr>
                <w:sz w:val="24"/>
                <w:szCs w:val="24"/>
              </w:rPr>
            </w:pPr>
          </w:p>
          <w:p w:rsidR="007C3B8D" w:rsidRDefault="007C3B8D" w:rsidP="007C3B8D">
            <w:pPr>
              <w:rPr>
                <w:sz w:val="24"/>
                <w:szCs w:val="24"/>
              </w:rPr>
            </w:pPr>
          </w:p>
          <w:p w:rsidR="00D16BBE" w:rsidRPr="007C3B8D" w:rsidRDefault="007C3B8D" w:rsidP="007C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те</w:t>
            </w:r>
          </w:p>
        </w:tc>
      </w:tr>
      <w:tr w:rsidR="007A4855" w:rsidRPr="00BB33E3" w:rsidTr="00D54404">
        <w:trPr>
          <w:trHeight w:val="841"/>
        </w:trPr>
        <w:tc>
          <w:tcPr>
            <w:tcW w:w="2933" w:type="dxa"/>
          </w:tcPr>
          <w:p w:rsidR="00D16BBE" w:rsidRPr="00BB33E3" w:rsidRDefault="00D16BBE" w:rsidP="00D16BBE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lastRenderedPageBreak/>
              <w:t xml:space="preserve">Востребованность бюджетных ассигнований ГАБС и КУ в отчетном периоде </w:t>
            </w:r>
          </w:p>
        </w:tc>
        <w:tc>
          <w:tcPr>
            <w:tcW w:w="3730" w:type="dxa"/>
          </w:tcPr>
          <w:p w:rsidR="00D16BBE" w:rsidRDefault="007C4A9C" w:rsidP="00D54404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 xml:space="preserve"> Кураторам муниципальных программ усилить контроль за исполнением мероприятий муниципальных программ </w:t>
            </w:r>
            <w:r w:rsidR="00031926" w:rsidRPr="00BB33E3">
              <w:rPr>
                <w:sz w:val="24"/>
                <w:szCs w:val="24"/>
              </w:rPr>
              <w:t xml:space="preserve">и своевременно </w:t>
            </w:r>
            <w:r w:rsidR="00353714" w:rsidRPr="00BB33E3">
              <w:rPr>
                <w:sz w:val="24"/>
                <w:szCs w:val="24"/>
              </w:rPr>
              <w:t>готовить предложения по</w:t>
            </w:r>
            <w:r w:rsidR="00D54404">
              <w:rPr>
                <w:sz w:val="24"/>
                <w:szCs w:val="24"/>
              </w:rPr>
              <w:t xml:space="preserve"> перераспределению </w:t>
            </w:r>
            <w:r w:rsidR="00BE70A8">
              <w:rPr>
                <w:sz w:val="24"/>
                <w:szCs w:val="24"/>
              </w:rPr>
              <w:t>с</w:t>
            </w:r>
            <w:r w:rsidR="00353714" w:rsidRPr="00BB33E3">
              <w:rPr>
                <w:sz w:val="24"/>
                <w:szCs w:val="24"/>
              </w:rPr>
              <w:t>вободны</w:t>
            </w:r>
            <w:r w:rsidR="00D54404">
              <w:rPr>
                <w:sz w:val="24"/>
                <w:szCs w:val="24"/>
              </w:rPr>
              <w:t>х</w:t>
            </w:r>
            <w:r w:rsidR="00353714" w:rsidRPr="00BB33E3">
              <w:rPr>
                <w:sz w:val="24"/>
                <w:szCs w:val="24"/>
              </w:rPr>
              <w:t xml:space="preserve"> </w:t>
            </w:r>
            <w:r w:rsidR="00D54404">
              <w:rPr>
                <w:sz w:val="24"/>
                <w:szCs w:val="24"/>
              </w:rPr>
              <w:t>остатков</w:t>
            </w:r>
            <w:r w:rsidR="00353714" w:rsidRPr="00BB33E3">
              <w:rPr>
                <w:sz w:val="24"/>
                <w:szCs w:val="24"/>
              </w:rPr>
              <w:t xml:space="preserve">, в </w:t>
            </w:r>
            <w:proofErr w:type="spellStart"/>
            <w:r w:rsidR="00353714" w:rsidRPr="00BB33E3">
              <w:rPr>
                <w:sz w:val="24"/>
                <w:szCs w:val="24"/>
              </w:rPr>
              <w:t>т.ч</w:t>
            </w:r>
            <w:proofErr w:type="spellEnd"/>
            <w:r w:rsidR="00353714" w:rsidRPr="00BB33E3">
              <w:rPr>
                <w:sz w:val="24"/>
                <w:szCs w:val="24"/>
              </w:rPr>
              <w:t xml:space="preserve">. на </w:t>
            </w:r>
            <w:proofErr w:type="spellStart"/>
            <w:r w:rsidR="00353714" w:rsidRPr="00BB33E3">
              <w:rPr>
                <w:sz w:val="24"/>
                <w:szCs w:val="24"/>
              </w:rPr>
              <w:t>секвесторование</w:t>
            </w:r>
            <w:proofErr w:type="spellEnd"/>
            <w:r w:rsidR="00130381">
              <w:rPr>
                <w:sz w:val="24"/>
                <w:szCs w:val="24"/>
              </w:rPr>
              <w:t>.</w:t>
            </w:r>
          </w:p>
          <w:p w:rsidR="00BE70A8" w:rsidRPr="00BB33E3" w:rsidRDefault="00BE70A8" w:rsidP="00D544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D16BBE" w:rsidRPr="00BB33E3" w:rsidRDefault="00353714" w:rsidP="00E754F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08.07.2022</w:t>
            </w:r>
          </w:p>
        </w:tc>
        <w:tc>
          <w:tcPr>
            <w:tcW w:w="1191" w:type="dxa"/>
          </w:tcPr>
          <w:p w:rsidR="00D16BBE" w:rsidRPr="00BB33E3" w:rsidRDefault="00353714" w:rsidP="00E754F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 xml:space="preserve"> исполнено</w:t>
            </w:r>
          </w:p>
        </w:tc>
      </w:tr>
      <w:tr w:rsidR="00BE70A8" w:rsidRPr="00BB33E3" w:rsidTr="00D54404">
        <w:trPr>
          <w:trHeight w:val="1431"/>
        </w:trPr>
        <w:tc>
          <w:tcPr>
            <w:tcW w:w="2933" w:type="dxa"/>
          </w:tcPr>
          <w:p w:rsidR="00D16BBE" w:rsidRPr="00BB33E3" w:rsidRDefault="00353714" w:rsidP="00BB33E3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Качество подготовки платежных документов ГАБС (без учета платежных документов подведомственных учреждений)</w:t>
            </w:r>
          </w:p>
        </w:tc>
        <w:tc>
          <w:tcPr>
            <w:tcW w:w="3730" w:type="dxa"/>
          </w:tcPr>
          <w:p w:rsidR="00D16BBE" w:rsidRDefault="003B7B57" w:rsidP="00130381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 xml:space="preserve"> </w:t>
            </w:r>
            <w:r w:rsidR="00BB33E3">
              <w:rPr>
                <w:sz w:val="24"/>
                <w:szCs w:val="24"/>
              </w:rPr>
              <w:t xml:space="preserve"> Отделу бухгалтерского учета и отчетности Администрации Ленинского городского округа у</w:t>
            </w:r>
            <w:r w:rsidRPr="00BB33E3">
              <w:rPr>
                <w:sz w:val="24"/>
                <w:szCs w:val="24"/>
              </w:rPr>
              <w:t>силить контроль за качеством</w:t>
            </w:r>
            <w:r w:rsidR="00D54404">
              <w:rPr>
                <w:sz w:val="24"/>
                <w:szCs w:val="24"/>
              </w:rPr>
              <w:t xml:space="preserve"> подготовки </w:t>
            </w:r>
            <w:r w:rsidRPr="00BB33E3">
              <w:rPr>
                <w:sz w:val="24"/>
                <w:szCs w:val="24"/>
              </w:rPr>
              <w:t>платежных документов ГАБС</w:t>
            </w:r>
            <w:r w:rsidR="00130381">
              <w:rPr>
                <w:sz w:val="24"/>
                <w:szCs w:val="24"/>
              </w:rPr>
              <w:t>.</w:t>
            </w:r>
            <w:r w:rsidRPr="00BB33E3">
              <w:rPr>
                <w:sz w:val="24"/>
                <w:szCs w:val="24"/>
              </w:rPr>
              <w:t xml:space="preserve"> </w:t>
            </w:r>
          </w:p>
          <w:p w:rsidR="00D54404" w:rsidRPr="00BB33E3" w:rsidRDefault="00D54404" w:rsidP="001303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D16BBE" w:rsidRPr="00BB33E3" w:rsidRDefault="00490C47" w:rsidP="00490C4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е</w:t>
            </w:r>
            <w:r w:rsidR="003B7B57" w:rsidRPr="00BB33E3">
              <w:rPr>
                <w:sz w:val="24"/>
                <w:szCs w:val="24"/>
              </w:rPr>
              <w:t xml:space="preserve">жемесячно </w:t>
            </w:r>
          </w:p>
        </w:tc>
        <w:tc>
          <w:tcPr>
            <w:tcW w:w="1191" w:type="dxa"/>
          </w:tcPr>
          <w:p w:rsidR="00D16BBE" w:rsidRPr="00BB33E3" w:rsidRDefault="00490C47" w:rsidP="00490C4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в</w:t>
            </w:r>
            <w:r w:rsidR="003B7B57" w:rsidRPr="00BB33E3">
              <w:rPr>
                <w:sz w:val="24"/>
                <w:szCs w:val="24"/>
              </w:rPr>
              <w:t xml:space="preserve"> работе</w:t>
            </w:r>
          </w:p>
        </w:tc>
      </w:tr>
      <w:tr w:rsidR="00BE70A8" w:rsidRPr="00BB33E3" w:rsidTr="00D54404">
        <w:trPr>
          <w:trHeight w:val="1422"/>
        </w:trPr>
        <w:tc>
          <w:tcPr>
            <w:tcW w:w="2933" w:type="dxa"/>
          </w:tcPr>
          <w:p w:rsidR="00D16BBE" w:rsidRPr="00BB33E3" w:rsidRDefault="00490C47" w:rsidP="007A1DB2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 xml:space="preserve"> Удельный вес муниципальных учреждений, выполнивших муниципальное задание на 100%</w:t>
            </w:r>
          </w:p>
        </w:tc>
        <w:tc>
          <w:tcPr>
            <w:tcW w:w="3730" w:type="dxa"/>
          </w:tcPr>
          <w:p w:rsidR="00D16BBE" w:rsidRDefault="00BB33E3" w:rsidP="00BB33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бухгалтерского учета и отчетности Администрации Ленинского городского округа у</w:t>
            </w:r>
            <w:r w:rsidR="00490C47" w:rsidRPr="00BB33E3">
              <w:rPr>
                <w:sz w:val="24"/>
                <w:szCs w:val="24"/>
              </w:rPr>
              <w:t>силить контроль за исполнением показателей муниципального задания муниципальными учреждениями</w:t>
            </w:r>
            <w:r w:rsidR="00130381">
              <w:rPr>
                <w:sz w:val="24"/>
                <w:szCs w:val="24"/>
              </w:rPr>
              <w:t>.</w:t>
            </w:r>
          </w:p>
          <w:p w:rsidR="00D54404" w:rsidRPr="00BB33E3" w:rsidRDefault="00D54404" w:rsidP="00BB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D16BBE" w:rsidRPr="00BB33E3" w:rsidRDefault="00490C47" w:rsidP="00E754F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191" w:type="dxa"/>
          </w:tcPr>
          <w:p w:rsidR="00D16BBE" w:rsidRPr="00BB33E3" w:rsidRDefault="00490C47" w:rsidP="00490C4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 xml:space="preserve"> в работе</w:t>
            </w:r>
          </w:p>
        </w:tc>
      </w:tr>
      <w:tr w:rsidR="00BE70A8" w:rsidRPr="00BB33E3" w:rsidTr="00D54404">
        <w:trPr>
          <w:trHeight w:val="1076"/>
        </w:trPr>
        <w:tc>
          <w:tcPr>
            <w:tcW w:w="2933" w:type="dxa"/>
          </w:tcPr>
          <w:p w:rsidR="00D16BBE" w:rsidRDefault="007A1DB2" w:rsidP="00E754F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Наличие остатка неиспользованных субсидий на финансовое обеспечение муниципального задания на оказание муниципальных услуг (выполнение работ) на конец отчетного финансового года</w:t>
            </w:r>
          </w:p>
          <w:p w:rsidR="00D54404" w:rsidRPr="00BB33E3" w:rsidRDefault="00D54404" w:rsidP="00E754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:rsidR="00D16BBE" w:rsidRPr="00BB33E3" w:rsidRDefault="00FC4E71" w:rsidP="00D54404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 xml:space="preserve"> Руководителям муниципальных учреждений принять меры по недопущению кредиторской задолженности на начало финансового года </w:t>
            </w:r>
            <w:r w:rsidR="00BB33E3">
              <w:rPr>
                <w:sz w:val="24"/>
                <w:szCs w:val="24"/>
              </w:rPr>
              <w:t>и</w:t>
            </w:r>
            <w:r w:rsidRPr="00BB33E3">
              <w:rPr>
                <w:sz w:val="24"/>
                <w:szCs w:val="24"/>
              </w:rPr>
              <w:t xml:space="preserve"> принять меры по </w:t>
            </w:r>
            <w:r w:rsidR="00D54404">
              <w:rPr>
                <w:sz w:val="24"/>
                <w:szCs w:val="24"/>
              </w:rPr>
              <w:t>повышению</w:t>
            </w:r>
            <w:r w:rsidRPr="00BB33E3">
              <w:rPr>
                <w:sz w:val="24"/>
                <w:szCs w:val="24"/>
              </w:rPr>
              <w:t xml:space="preserve"> качества бюджетного планирования</w:t>
            </w:r>
            <w:r w:rsidR="00130381">
              <w:rPr>
                <w:sz w:val="24"/>
                <w:szCs w:val="24"/>
              </w:rPr>
              <w:t>.</w:t>
            </w:r>
            <w:r w:rsidRPr="00BB3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</w:tcPr>
          <w:p w:rsidR="00D16BBE" w:rsidRPr="00BB33E3" w:rsidRDefault="00786973" w:rsidP="00FC4E71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в течени</w:t>
            </w:r>
            <w:r w:rsidR="00FC4E71" w:rsidRPr="00BB33E3">
              <w:rPr>
                <w:sz w:val="24"/>
                <w:szCs w:val="24"/>
              </w:rPr>
              <w:t>е</w:t>
            </w:r>
            <w:r w:rsidRPr="00BB33E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91" w:type="dxa"/>
          </w:tcPr>
          <w:p w:rsidR="00D16BBE" w:rsidRPr="00BB33E3" w:rsidRDefault="00F354F7" w:rsidP="00F354F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в</w:t>
            </w:r>
            <w:r w:rsidR="00786973" w:rsidRPr="00BB33E3">
              <w:rPr>
                <w:sz w:val="24"/>
                <w:szCs w:val="24"/>
              </w:rPr>
              <w:t xml:space="preserve"> работе</w:t>
            </w:r>
          </w:p>
        </w:tc>
      </w:tr>
      <w:tr w:rsidR="00BE70A8" w:rsidRPr="00BB33E3" w:rsidTr="00D54404">
        <w:trPr>
          <w:trHeight w:val="1124"/>
        </w:trPr>
        <w:tc>
          <w:tcPr>
            <w:tcW w:w="2933" w:type="dxa"/>
          </w:tcPr>
          <w:p w:rsidR="00D16BBE" w:rsidRPr="00BB33E3" w:rsidRDefault="00F354F7" w:rsidP="00F354F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Качество исполнение судебных актов ГАБС и КУ (в количественном выражении)</w:t>
            </w:r>
          </w:p>
        </w:tc>
        <w:tc>
          <w:tcPr>
            <w:tcW w:w="3730" w:type="dxa"/>
          </w:tcPr>
          <w:p w:rsidR="00D16BBE" w:rsidRDefault="00F354F7" w:rsidP="00BB33E3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 xml:space="preserve"> </w:t>
            </w:r>
            <w:r w:rsidR="00BB33E3">
              <w:rPr>
                <w:sz w:val="24"/>
                <w:szCs w:val="24"/>
              </w:rPr>
              <w:t xml:space="preserve"> Правовому управлению Администрации Ленинского городского округа п</w:t>
            </w:r>
            <w:r w:rsidRPr="00BB33E3">
              <w:rPr>
                <w:sz w:val="24"/>
                <w:szCs w:val="24"/>
              </w:rPr>
              <w:t>ровести разъяснительную работу с профильными структурными подразделениями администрации по</w:t>
            </w:r>
            <w:r w:rsidR="00BE69E1" w:rsidRPr="00BB33E3">
              <w:rPr>
                <w:sz w:val="24"/>
                <w:szCs w:val="24"/>
              </w:rPr>
              <w:t xml:space="preserve"> вопросу недопущения событий, влияющих на возникновение судебных процессов и предъявлению к Администрации </w:t>
            </w:r>
            <w:r w:rsidR="00BE69E1" w:rsidRPr="00BB33E3">
              <w:rPr>
                <w:sz w:val="24"/>
                <w:szCs w:val="24"/>
              </w:rPr>
              <w:lastRenderedPageBreak/>
              <w:t>исполнительных документов, подлежащих взысканию за счет средств бюджета городского округа.</w:t>
            </w:r>
            <w:r w:rsidRPr="00BB33E3">
              <w:rPr>
                <w:sz w:val="24"/>
                <w:szCs w:val="24"/>
              </w:rPr>
              <w:t xml:space="preserve"> </w:t>
            </w:r>
          </w:p>
          <w:p w:rsidR="00D54404" w:rsidRPr="00BB33E3" w:rsidRDefault="00D54404" w:rsidP="00BB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D16BBE" w:rsidRPr="00BB33E3" w:rsidRDefault="00BE69E1" w:rsidP="00E754F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lastRenderedPageBreak/>
              <w:t xml:space="preserve">1 месяц </w:t>
            </w:r>
          </w:p>
        </w:tc>
        <w:tc>
          <w:tcPr>
            <w:tcW w:w="1191" w:type="dxa"/>
          </w:tcPr>
          <w:p w:rsidR="00D16BBE" w:rsidRPr="00BB33E3" w:rsidRDefault="00BE69E1" w:rsidP="00BE69E1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в работе</w:t>
            </w:r>
          </w:p>
        </w:tc>
      </w:tr>
      <w:tr w:rsidR="00BE70A8" w:rsidRPr="00BB33E3" w:rsidTr="00D54404">
        <w:tc>
          <w:tcPr>
            <w:tcW w:w="2933" w:type="dxa"/>
          </w:tcPr>
          <w:p w:rsidR="00D16BBE" w:rsidRPr="00BB33E3" w:rsidRDefault="00BE69E1" w:rsidP="00BE69E1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lastRenderedPageBreak/>
              <w:t>Качество исполнение судебных актов АУ и БУ (в количественном выражении)</w:t>
            </w:r>
          </w:p>
        </w:tc>
        <w:tc>
          <w:tcPr>
            <w:tcW w:w="3730" w:type="dxa"/>
          </w:tcPr>
          <w:p w:rsidR="00D16BBE" w:rsidRDefault="00BB33E3" w:rsidP="00BB33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му управлению Администрации Ленинского городского округа п</w:t>
            </w:r>
            <w:r w:rsidR="00BE69E1" w:rsidRPr="00BB33E3">
              <w:rPr>
                <w:sz w:val="24"/>
                <w:szCs w:val="24"/>
              </w:rPr>
              <w:t>ровести разъяснительную работу с профильными структурными подразделениями администрации по вопросу недопущения событий, влияющих на возникновение судебных процессов и предъявлению к Администрации исполнительных документов, подлежащих взысканию за счет средств бюджета городского округа.</w:t>
            </w:r>
          </w:p>
          <w:p w:rsidR="00D54404" w:rsidRPr="00BB33E3" w:rsidRDefault="00D54404" w:rsidP="00BB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D16BBE" w:rsidRPr="00BB33E3" w:rsidRDefault="00BE69E1" w:rsidP="00E754F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 xml:space="preserve"> 1 месяц</w:t>
            </w:r>
          </w:p>
        </w:tc>
        <w:tc>
          <w:tcPr>
            <w:tcW w:w="1191" w:type="dxa"/>
          </w:tcPr>
          <w:p w:rsidR="00D16BBE" w:rsidRPr="00BB33E3" w:rsidRDefault="00BE69E1" w:rsidP="00BE69E1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в работе</w:t>
            </w:r>
          </w:p>
        </w:tc>
      </w:tr>
      <w:tr w:rsidR="00BE70A8" w:rsidRPr="00BB33E3" w:rsidTr="00D54404">
        <w:tc>
          <w:tcPr>
            <w:tcW w:w="2933" w:type="dxa"/>
          </w:tcPr>
          <w:p w:rsidR="00D16BBE" w:rsidRPr="00BB33E3" w:rsidRDefault="00BE69E1" w:rsidP="00BE69E1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Качество исполнение судебных актов ГАБС и КУ (в денежном выражении) в отчетном периоде</w:t>
            </w:r>
          </w:p>
        </w:tc>
        <w:tc>
          <w:tcPr>
            <w:tcW w:w="3730" w:type="dxa"/>
          </w:tcPr>
          <w:p w:rsidR="00D16BBE" w:rsidRDefault="00BB33E3" w:rsidP="00BB33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му управлению Администрации Ленинского городского округа п</w:t>
            </w:r>
            <w:r w:rsidR="00BE69E1" w:rsidRPr="00BB33E3">
              <w:rPr>
                <w:sz w:val="24"/>
                <w:szCs w:val="24"/>
              </w:rPr>
              <w:t>ровести разъяснительную работу с профильными структурными подразделениями администрации по вопросу недопущения событий, влияющих на возникновение судебных процессов и предъявлению к Администрации исполнительных документов, подлежащих взысканию за счет средств бюджета городского округа.</w:t>
            </w:r>
          </w:p>
          <w:p w:rsidR="00D54404" w:rsidRPr="00BB33E3" w:rsidRDefault="00D54404" w:rsidP="00BB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D16BBE" w:rsidRPr="00BB33E3" w:rsidRDefault="00BE69E1" w:rsidP="00E754F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1 месяц</w:t>
            </w:r>
          </w:p>
        </w:tc>
        <w:tc>
          <w:tcPr>
            <w:tcW w:w="1191" w:type="dxa"/>
          </w:tcPr>
          <w:p w:rsidR="00D16BBE" w:rsidRPr="00BB33E3" w:rsidRDefault="00BE69E1" w:rsidP="00E754F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в работе</w:t>
            </w:r>
          </w:p>
        </w:tc>
      </w:tr>
      <w:tr w:rsidR="00BE70A8" w:rsidRPr="00BB33E3" w:rsidTr="00D54404">
        <w:tc>
          <w:tcPr>
            <w:tcW w:w="2933" w:type="dxa"/>
          </w:tcPr>
          <w:p w:rsidR="00BE69E1" w:rsidRPr="00BB33E3" w:rsidRDefault="00BE69E1" w:rsidP="00BE69E1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Качество исполнение судебных актов АУ и БУ (в денежном выражении) в отчетном периоде</w:t>
            </w:r>
          </w:p>
        </w:tc>
        <w:tc>
          <w:tcPr>
            <w:tcW w:w="3730" w:type="dxa"/>
          </w:tcPr>
          <w:p w:rsidR="00BE69E1" w:rsidRDefault="00BB33E3" w:rsidP="00BB33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му управлению Администрации Ленинского городского округа п</w:t>
            </w:r>
            <w:r w:rsidR="00BE69E1" w:rsidRPr="00BB33E3">
              <w:rPr>
                <w:sz w:val="24"/>
                <w:szCs w:val="24"/>
              </w:rPr>
              <w:t xml:space="preserve">ровести разъяснительную работу с профильными структурными подразделениями администрации по вопросу недопущения событий, влияющих на возникновение судебных процессов и </w:t>
            </w:r>
            <w:r w:rsidR="00BE69E1" w:rsidRPr="00BB33E3">
              <w:rPr>
                <w:sz w:val="24"/>
                <w:szCs w:val="24"/>
              </w:rPr>
              <w:lastRenderedPageBreak/>
              <w:t>предъявлению к Администрации исполнительных документов, подлежащих взысканию за счет средств бюджета городского округа.</w:t>
            </w:r>
          </w:p>
          <w:p w:rsidR="00D54404" w:rsidRPr="00BB33E3" w:rsidRDefault="00D54404" w:rsidP="00BB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E69E1" w:rsidRPr="00BB33E3" w:rsidRDefault="00BE69E1" w:rsidP="00BE69E1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lastRenderedPageBreak/>
              <w:t>1 месяц</w:t>
            </w:r>
          </w:p>
        </w:tc>
        <w:tc>
          <w:tcPr>
            <w:tcW w:w="1191" w:type="dxa"/>
          </w:tcPr>
          <w:p w:rsidR="00BE69E1" w:rsidRPr="00BB33E3" w:rsidRDefault="00BE69E1" w:rsidP="00BE69E1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в работе</w:t>
            </w:r>
          </w:p>
        </w:tc>
      </w:tr>
      <w:tr w:rsidR="00BE70A8" w:rsidRPr="00BB33E3" w:rsidTr="00D54404">
        <w:tc>
          <w:tcPr>
            <w:tcW w:w="2933" w:type="dxa"/>
          </w:tcPr>
          <w:p w:rsidR="00BE69E1" w:rsidRPr="00BB33E3" w:rsidRDefault="00BE69E1" w:rsidP="00D24DB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lastRenderedPageBreak/>
              <w:t xml:space="preserve">Эффективность управления финансовыми вложениями, осуществляемыми за счет средств бюджета Ленинского городского округа </w:t>
            </w:r>
          </w:p>
        </w:tc>
        <w:tc>
          <w:tcPr>
            <w:tcW w:w="3730" w:type="dxa"/>
          </w:tcPr>
          <w:p w:rsidR="00BE69E1" w:rsidRDefault="00A62448" w:rsidP="00A62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правлению земельно-имущественных отношений</w:t>
            </w:r>
            <w:r w:rsidRPr="00BB33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сти работу с </w:t>
            </w:r>
            <w:r w:rsidR="00BE69E1" w:rsidRPr="00BB33E3">
              <w:rPr>
                <w:sz w:val="24"/>
                <w:szCs w:val="24"/>
              </w:rPr>
              <w:t>ОАО ТК «Возрождение»</w:t>
            </w:r>
            <w:r w:rsidR="00D54404">
              <w:rPr>
                <w:sz w:val="24"/>
                <w:szCs w:val="24"/>
              </w:rPr>
              <w:t xml:space="preserve"> по вопросу</w:t>
            </w:r>
            <w:r>
              <w:rPr>
                <w:sz w:val="24"/>
                <w:szCs w:val="24"/>
              </w:rPr>
              <w:t xml:space="preserve"> </w:t>
            </w:r>
            <w:r w:rsidR="00BE69E1" w:rsidRPr="00BB33E3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="00D54404">
              <w:rPr>
                <w:sz w:val="24"/>
                <w:szCs w:val="24"/>
              </w:rPr>
              <w:t xml:space="preserve"> ежегодной бухгалтерской</w:t>
            </w:r>
            <w:r w:rsidR="00BE69E1" w:rsidRPr="00BB33E3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ности</w:t>
            </w:r>
            <w:r w:rsidR="00BE69E1" w:rsidRPr="00BB33E3">
              <w:rPr>
                <w:sz w:val="24"/>
                <w:szCs w:val="24"/>
              </w:rPr>
              <w:t xml:space="preserve"> о</w:t>
            </w:r>
            <w:r w:rsidR="00D54404">
              <w:rPr>
                <w:sz w:val="24"/>
                <w:szCs w:val="24"/>
              </w:rPr>
              <w:t xml:space="preserve"> результатах финансово- </w:t>
            </w:r>
            <w:r w:rsidR="00BE69E1" w:rsidRPr="00BB33E3">
              <w:rPr>
                <w:sz w:val="24"/>
                <w:szCs w:val="24"/>
              </w:rPr>
              <w:t>хозяйственной деятельности</w:t>
            </w:r>
            <w:r w:rsidR="00D54404">
              <w:rPr>
                <w:sz w:val="24"/>
                <w:szCs w:val="24"/>
              </w:rPr>
              <w:t xml:space="preserve"> общества (отчет о прибылях и убытках)</w:t>
            </w:r>
            <w:r w:rsidR="00BE69E1" w:rsidRPr="00BB33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ссмотреть на балансовой комиссии</w:t>
            </w:r>
            <w:r w:rsidR="00D544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 итогам   п</w:t>
            </w:r>
            <w:r w:rsidR="007467DE" w:rsidRPr="00BB33E3">
              <w:rPr>
                <w:sz w:val="24"/>
                <w:szCs w:val="24"/>
              </w:rPr>
              <w:t>одготовить предложения о п</w:t>
            </w:r>
            <w:r w:rsidR="00BE69E1" w:rsidRPr="00BB33E3">
              <w:rPr>
                <w:sz w:val="24"/>
                <w:szCs w:val="24"/>
              </w:rPr>
              <w:t>овышени</w:t>
            </w:r>
            <w:r w:rsidR="007A4855">
              <w:rPr>
                <w:sz w:val="24"/>
                <w:szCs w:val="24"/>
              </w:rPr>
              <w:t>и</w:t>
            </w:r>
            <w:r w:rsidR="00BE69E1" w:rsidRPr="00BB33E3">
              <w:rPr>
                <w:sz w:val="24"/>
                <w:szCs w:val="24"/>
              </w:rPr>
              <w:t xml:space="preserve"> качества управления муниципальной собственностью</w:t>
            </w:r>
            <w:r w:rsidR="007467DE" w:rsidRPr="00BB33E3">
              <w:rPr>
                <w:sz w:val="24"/>
                <w:szCs w:val="24"/>
              </w:rPr>
              <w:t>.</w:t>
            </w:r>
          </w:p>
          <w:p w:rsidR="00D54404" w:rsidRPr="00BB33E3" w:rsidRDefault="00D54404" w:rsidP="00A62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E69E1" w:rsidRPr="00BB33E3" w:rsidRDefault="007467DE" w:rsidP="007467DE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1191" w:type="dxa"/>
          </w:tcPr>
          <w:p w:rsidR="00BE69E1" w:rsidRPr="00BB33E3" w:rsidRDefault="007467DE" w:rsidP="007467DE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в работе</w:t>
            </w:r>
          </w:p>
        </w:tc>
      </w:tr>
      <w:tr w:rsidR="00BE70A8" w:rsidRPr="00BB33E3" w:rsidTr="00D54404">
        <w:tc>
          <w:tcPr>
            <w:tcW w:w="2933" w:type="dxa"/>
          </w:tcPr>
          <w:p w:rsidR="00BE69E1" w:rsidRPr="00BB33E3" w:rsidRDefault="007467DE" w:rsidP="00BE69E1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Эффективность использования МУП, подведомственными ГАБС, средств бюджета Ленинского городского округа в отчетном периоде</w:t>
            </w:r>
          </w:p>
        </w:tc>
        <w:tc>
          <w:tcPr>
            <w:tcW w:w="3730" w:type="dxa"/>
          </w:tcPr>
          <w:p w:rsidR="00BE69E1" w:rsidRDefault="00AC1FDE" w:rsidP="00A62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ю земельно-имущественных отношений</w:t>
            </w:r>
            <w:r w:rsidR="00A62448">
              <w:rPr>
                <w:sz w:val="24"/>
                <w:szCs w:val="24"/>
              </w:rPr>
              <w:t xml:space="preserve"> ежеквартально на балансовой комиссии   рассматривать итоги деятельности МУП. Осуществлять контроль за выполнением решений комиссии. </w:t>
            </w:r>
          </w:p>
          <w:p w:rsidR="00D54404" w:rsidRPr="00BB33E3" w:rsidRDefault="00D54404" w:rsidP="00A62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E69E1" w:rsidRPr="00BB33E3" w:rsidRDefault="00B60C29" w:rsidP="00B60C29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191" w:type="dxa"/>
          </w:tcPr>
          <w:p w:rsidR="00BE69E1" w:rsidRPr="00BB33E3" w:rsidRDefault="00B60C29" w:rsidP="00B60C29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в работе</w:t>
            </w:r>
          </w:p>
        </w:tc>
      </w:tr>
      <w:tr w:rsidR="00BE70A8" w:rsidRPr="00BB33E3" w:rsidTr="00D54404">
        <w:tc>
          <w:tcPr>
            <w:tcW w:w="2933" w:type="dxa"/>
          </w:tcPr>
          <w:p w:rsidR="00BE69E1" w:rsidRPr="00BB33E3" w:rsidRDefault="007467DE" w:rsidP="00BE69E1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 xml:space="preserve">Качество планирования поступлений доходов в бюджет Ленинского городского округа </w:t>
            </w:r>
          </w:p>
        </w:tc>
        <w:tc>
          <w:tcPr>
            <w:tcW w:w="3730" w:type="dxa"/>
          </w:tcPr>
          <w:p w:rsidR="00BE69E1" w:rsidRDefault="00B60C29" w:rsidP="00A62448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 xml:space="preserve"> Главным администраторам доходов бюджета </w:t>
            </w:r>
            <w:r w:rsidR="00A62448">
              <w:rPr>
                <w:sz w:val="24"/>
                <w:szCs w:val="24"/>
              </w:rPr>
              <w:t>принять (обновить) методики планирования</w:t>
            </w:r>
            <w:r w:rsidR="00D54404">
              <w:rPr>
                <w:sz w:val="24"/>
                <w:szCs w:val="24"/>
              </w:rPr>
              <w:t xml:space="preserve"> неналоговых доходов бюджета</w:t>
            </w:r>
            <w:r w:rsidR="00A62448">
              <w:rPr>
                <w:sz w:val="24"/>
                <w:szCs w:val="24"/>
              </w:rPr>
              <w:t xml:space="preserve"> и обеспечить</w:t>
            </w:r>
            <w:r w:rsidRPr="00BB33E3">
              <w:rPr>
                <w:sz w:val="24"/>
                <w:szCs w:val="24"/>
              </w:rPr>
              <w:t xml:space="preserve"> обоснованность расчет</w:t>
            </w:r>
            <w:r w:rsidR="00A62448">
              <w:rPr>
                <w:sz w:val="24"/>
                <w:szCs w:val="24"/>
              </w:rPr>
              <w:t xml:space="preserve">ов </w:t>
            </w:r>
            <w:r w:rsidRPr="00BB33E3">
              <w:rPr>
                <w:sz w:val="24"/>
                <w:szCs w:val="24"/>
              </w:rPr>
              <w:t>плановых показателей при формировании</w:t>
            </w:r>
            <w:r w:rsidR="00A62448">
              <w:rPr>
                <w:sz w:val="24"/>
                <w:szCs w:val="24"/>
              </w:rPr>
              <w:t xml:space="preserve"> и в ходе исполнения </w:t>
            </w:r>
            <w:r w:rsidRPr="00BB33E3">
              <w:rPr>
                <w:sz w:val="24"/>
                <w:szCs w:val="24"/>
              </w:rPr>
              <w:t>бюджета Ленинского городского округа</w:t>
            </w:r>
            <w:r w:rsidR="00130381">
              <w:rPr>
                <w:sz w:val="24"/>
                <w:szCs w:val="24"/>
              </w:rPr>
              <w:t>.</w:t>
            </w:r>
          </w:p>
          <w:p w:rsidR="00D54404" w:rsidRPr="00BB33E3" w:rsidRDefault="00D54404" w:rsidP="00A62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E69E1" w:rsidRPr="00BB33E3" w:rsidRDefault="00B60C29" w:rsidP="00B60C29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191" w:type="dxa"/>
          </w:tcPr>
          <w:p w:rsidR="00BE69E1" w:rsidRPr="00BB33E3" w:rsidRDefault="00B60C29" w:rsidP="00B60C29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в работе</w:t>
            </w:r>
          </w:p>
        </w:tc>
      </w:tr>
      <w:tr w:rsidR="00BE70A8" w:rsidRPr="00BB33E3" w:rsidTr="00D54404">
        <w:tc>
          <w:tcPr>
            <w:tcW w:w="2933" w:type="dxa"/>
          </w:tcPr>
          <w:p w:rsidR="00BE69E1" w:rsidRPr="00BB33E3" w:rsidRDefault="007467DE" w:rsidP="00472CBA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Качество предоставления ГАБС пояснительной записки к годовому отчету в Фина</w:t>
            </w:r>
            <w:r w:rsidR="00472CBA" w:rsidRPr="00BB33E3">
              <w:rPr>
                <w:sz w:val="24"/>
                <w:szCs w:val="24"/>
              </w:rPr>
              <w:t>н</w:t>
            </w:r>
            <w:r w:rsidRPr="00BB33E3">
              <w:rPr>
                <w:sz w:val="24"/>
                <w:szCs w:val="24"/>
              </w:rPr>
              <w:t>сово-</w:t>
            </w:r>
            <w:r w:rsidRPr="00BB33E3">
              <w:rPr>
                <w:sz w:val="24"/>
                <w:szCs w:val="24"/>
              </w:rPr>
              <w:lastRenderedPageBreak/>
              <w:t>экономическое управление</w:t>
            </w:r>
          </w:p>
        </w:tc>
        <w:tc>
          <w:tcPr>
            <w:tcW w:w="3730" w:type="dxa"/>
          </w:tcPr>
          <w:p w:rsidR="00BE69E1" w:rsidRDefault="00A62448" w:rsidP="007A4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7A4855">
              <w:rPr>
                <w:sz w:val="24"/>
                <w:szCs w:val="24"/>
              </w:rPr>
              <w:t xml:space="preserve"> Отделу бухгалтерского учета и отчетности у</w:t>
            </w:r>
            <w:r>
              <w:rPr>
                <w:sz w:val="24"/>
                <w:szCs w:val="24"/>
              </w:rPr>
              <w:t xml:space="preserve">твердить типовую форму </w:t>
            </w:r>
            <w:r w:rsidR="007467DE" w:rsidRPr="00BB33E3">
              <w:rPr>
                <w:sz w:val="24"/>
                <w:szCs w:val="24"/>
              </w:rPr>
              <w:t>пояснительн</w:t>
            </w:r>
            <w:r>
              <w:rPr>
                <w:sz w:val="24"/>
                <w:szCs w:val="24"/>
              </w:rPr>
              <w:t>ой</w:t>
            </w:r>
            <w:r w:rsidR="007467DE" w:rsidRPr="00BB33E3">
              <w:rPr>
                <w:sz w:val="24"/>
                <w:szCs w:val="24"/>
              </w:rPr>
              <w:t xml:space="preserve"> записк</w:t>
            </w:r>
            <w:r>
              <w:rPr>
                <w:sz w:val="24"/>
                <w:szCs w:val="24"/>
              </w:rPr>
              <w:t xml:space="preserve">и к годовому отчету об исполнении </w:t>
            </w:r>
            <w:r>
              <w:rPr>
                <w:sz w:val="24"/>
                <w:szCs w:val="24"/>
              </w:rPr>
              <w:lastRenderedPageBreak/>
              <w:t xml:space="preserve">бюджета </w:t>
            </w:r>
            <w:r w:rsidR="00472CBA" w:rsidRPr="00BB33E3">
              <w:rPr>
                <w:sz w:val="24"/>
                <w:szCs w:val="24"/>
              </w:rPr>
              <w:t>с учетом требований Минфина РФ</w:t>
            </w:r>
            <w:r>
              <w:rPr>
                <w:sz w:val="24"/>
                <w:szCs w:val="24"/>
              </w:rPr>
              <w:t>.</w:t>
            </w:r>
          </w:p>
          <w:p w:rsidR="007A4855" w:rsidRPr="00BB33E3" w:rsidRDefault="007A4855" w:rsidP="007A4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E69E1" w:rsidRPr="00BB33E3" w:rsidRDefault="00472CBA" w:rsidP="00BE69E1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lastRenderedPageBreak/>
              <w:t xml:space="preserve">31.12.2022 </w:t>
            </w:r>
          </w:p>
        </w:tc>
        <w:tc>
          <w:tcPr>
            <w:tcW w:w="1191" w:type="dxa"/>
          </w:tcPr>
          <w:p w:rsidR="00BE69E1" w:rsidRPr="00BB33E3" w:rsidRDefault="00472CBA" w:rsidP="00472CBA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в работе</w:t>
            </w:r>
          </w:p>
        </w:tc>
      </w:tr>
      <w:tr w:rsidR="00BE70A8" w:rsidRPr="00BB33E3" w:rsidTr="00D54404">
        <w:tc>
          <w:tcPr>
            <w:tcW w:w="2933" w:type="dxa"/>
          </w:tcPr>
          <w:p w:rsidR="00D24DB7" w:rsidRPr="00BB33E3" w:rsidRDefault="00D24DB7" w:rsidP="00D24DB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lastRenderedPageBreak/>
              <w:t>Размещение информации о результатах проверки на официальном сайте ГАБС в информационно- телекоммуникационной сети в Интернет</w:t>
            </w:r>
          </w:p>
        </w:tc>
        <w:tc>
          <w:tcPr>
            <w:tcW w:w="3730" w:type="dxa"/>
          </w:tcPr>
          <w:p w:rsidR="00D24DB7" w:rsidRDefault="00A62448" w:rsidP="00A62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у бухгалтерского учета и отчетности Администрации Ленинского городского округа обеспечить </w:t>
            </w:r>
            <w:r w:rsidR="00D24DB7" w:rsidRPr="00BB33E3">
              <w:rPr>
                <w:sz w:val="24"/>
                <w:szCs w:val="24"/>
              </w:rPr>
              <w:t>размещ</w:t>
            </w:r>
            <w:r>
              <w:rPr>
                <w:sz w:val="24"/>
                <w:szCs w:val="24"/>
              </w:rPr>
              <w:t>ение</w:t>
            </w:r>
            <w:r w:rsidR="00D24DB7" w:rsidRPr="00BB33E3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 xml:space="preserve">и о </w:t>
            </w:r>
            <w:r w:rsidR="00D24DB7" w:rsidRPr="00BB33E3">
              <w:rPr>
                <w:sz w:val="24"/>
                <w:szCs w:val="24"/>
              </w:rPr>
              <w:t xml:space="preserve">результатах </w:t>
            </w:r>
            <w:r>
              <w:rPr>
                <w:sz w:val="24"/>
                <w:szCs w:val="24"/>
              </w:rPr>
              <w:t xml:space="preserve">  внутреннего финансового аудита </w:t>
            </w:r>
            <w:r w:rsidR="00D24DB7" w:rsidRPr="00BB33E3">
              <w:rPr>
                <w:sz w:val="24"/>
                <w:szCs w:val="24"/>
              </w:rPr>
              <w:t>на официальном сайте Администрации в информационно- телекоммуникационной сети Интернет.</w:t>
            </w:r>
          </w:p>
          <w:p w:rsidR="00D54404" w:rsidRPr="00BB33E3" w:rsidRDefault="00D54404" w:rsidP="00A62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D24DB7" w:rsidRPr="00BB33E3" w:rsidRDefault="00D24DB7" w:rsidP="00D24DB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191" w:type="dxa"/>
          </w:tcPr>
          <w:p w:rsidR="00D24DB7" w:rsidRPr="00BB33E3" w:rsidRDefault="00D24DB7" w:rsidP="00D24DB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в работе</w:t>
            </w:r>
          </w:p>
        </w:tc>
      </w:tr>
      <w:tr w:rsidR="00BE70A8" w:rsidRPr="00BB33E3" w:rsidTr="00D54404">
        <w:tc>
          <w:tcPr>
            <w:tcW w:w="2933" w:type="dxa"/>
          </w:tcPr>
          <w:p w:rsidR="00D24DB7" w:rsidRPr="00BB33E3" w:rsidRDefault="00D24DB7" w:rsidP="00D24DB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Эффективность расходов на содержание недвижимого имущества, находящегося в оперативном управлении ГАБС</w:t>
            </w:r>
          </w:p>
        </w:tc>
        <w:tc>
          <w:tcPr>
            <w:tcW w:w="3730" w:type="dxa"/>
          </w:tcPr>
          <w:p w:rsidR="00D24DB7" w:rsidRPr="00BB33E3" w:rsidRDefault="00D24DB7" w:rsidP="00D24DB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 xml:space="preserve">  Расчет  показателя будет пересмотрен</w:t>
            </w:r>
            <w:r w:rsidR="00130381">
              <w:rPr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D24DB7" w:rsidRPr="00BB33E3" w:rsidRDefault="00D24DB7" w:rsidP="00D24DB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191" w:type="dxa"/>
          </w:tcPr>
          <w:p w:rsidR="00D24DB7" w:rsidRPr="00BB33E3" w:rsidRDefault="00D24DB7" w:rsidP="00D24DB7">
            <w:pPr>
              <w:jc w:val="both"/>
              <w:rPr>
                <w:sz w:val="24"/>
                <w:szCs w:val="24"/>
              </w:rPr>
            </w:pPr>
            <w:r w:rsidRPr="00BB33E3">
              <w:rPr>
                <w:sz w:val="24"/>
                <w:szCs w:val="24"/>
              </w:rPr>
              <w:t>в работе</w:t>
            </w:r>
          </w:p>
        </w:tc>
      </w:tr>
    </w:tbl>
    <w:p w:rsidR="00F5233F" w:rsidRDefault="00F5233F" w:rsidP="00E754F7">
      <w:pPr>
        <w:ind w:firstLine="814"/>
        <w:jc w:val="both"/>
        <w:rPr>
          <w:sz w:val="24"/>
          <w:szCs w:val="24"/>
        </w:rPr>
      </w:pPr>
    </w:p>
    <w:p w:rsidR="00C30F1F" w:rsidRDefault="00C30F1F" w:rsidP="00C30F1F">
      <w:pPr>
        <w:spacing w:after="0" w:line="240" w:lineRule="auto"/>
        <w:ind w:left="-426" w:firstLine="142"/>
        <w:jc w:val="both"/>
        <w:rPr>
          <w:sz w:val="24"/>
          <w:szCs w:val="24"/>
        </w:rPr>
      </w:pPr>
    </w:p>
    <w:p w:rsidR="00C30F1F" w:rsidRDefault="00C30F1F" w:rsidP="00C30F1F">
      <w:pPr>
        <w:spacing w:after="0" w:line="240" w:lineRule="auto"/>
        <w:ind w:left="-426" w:firstLine="142"/>
        <w:jc w:val="both"/>
        <w:rPr>
          <w:sz w:val="24"/>
          <w:szCs w:val="24"/>
        </w:rPr>
      </w:pPr>
    </w:p>
    <w:p w:rsidR="00C30F1F" w:rsidRDefault="00C30F1F" w:rsidP="00C30F1F">
      <w:pPr>
        <w:spacing w:after="0" w:line="240" w:lineRule="auto"/>
        <w:ind w:left="-426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меститель начальника</w:t>
      </w:r>
    </w:p>
    <w:p w:rsidR="00C30F1F" w:rsidRPr="00BB33E3" w:rsidRDefault="00C30F1F" w:rsidP="00C30F1F">
      <w:pPr>
        <w:spacing w:after="0" w:line="240" w:lineRule="auto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инансово-экономического управления                                                                          Н.В. </w:t>
      </w:r>
      <w:proofErr w:type="spellStart"/>
      <w:r>
        <w:rPr>
          <w:sz w:val="24"/>
          <w:szCs w:val="24"/>
        </w:rPr>
        <w:t>Хованюк</w:t>
      </w:r>
      <w:proofErr w:type="spellEnd"/>
    </w:p>
    <w:sectPr w:rsidR="00C30F1F" w:rsidRPr="00BB3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3879"/>
    <w:multiLevelType w:val="hybridMultilevel"/>
    <w:tmpl w:val="A29A83D8"/>
    <w:lvl w:ilvl="0" w:tplc="0D9446D4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5B"/>
    <w:rsid w:val="00031926"/>
    <w:rsid w:val="000E35E7"/>
    <w:rsid w:val="000F5C4F"/>
    <w:rsid w:val="00130381"/>
    <w:rsid w:val="001B7DD6"/>
    <w:rsid w:val="001E3779"/>
    <w:rsid w:val="0033165B"/>
    <w:rsid w:val="00353714"/>
    <w:rsid w:val="003B7B57"/>
    <w:rsid w:val="00472CBA"/>
    <w:rsid w:val="00490C47"/>
    <w:rsid w:val="00504792"/>
    <w:rsid w:val="00641B2A"/>
    <w:rsid w:val="006441B7"/>
    <w:rsid w:val="006A05FF"/>
    <w:rsid w:val="007260C8"/>
    <w:rsid w:val="007467DE"/>
    <w:rsid w:val="00767D24"/>
    <w:rsid w:val="00786973"/>
    <w:rsid w:val="007A1DB2"/>
    <w:rsid w:val="007A4855"/>
    <w:rsid w:val="007C3B8D"/>
    <w:rsid w:val="007C4A9C"/>
    <w:rsid w:val="00842AE5"/>
    <w:rsid w:val="008B5EF4"/>
    <w:rsid w:val="009B5D58"/>
    <w:rsid w:val="00A0702A"/>
    <w:rsid w:val="00A154D8"/>
    <w:rsid w:val="00A62448"/>
    <w:rsid w:val="00AC1FDE"/>
    <w:rsid w:val="00B60C29"/>
    <w:rsid w:val="00BB33E3"/>
    <w:rsid w:val="00BE69E1"/>
    <w:rsid w:val="00BE70A8"/>
    <w:rsid w:val="00C30F1F"/>
    <w:rsid w:val="00C31B11"/>
    <w:rsid w:val="00D16BBE"/>
    <w:rsid w:val="00D24DB7"/>
    <w:rsid w:val="00D54404"/>
    <w:rsid w:val="00DC5FF6"/>
    <w:rsid w:val="00E754F7"/>
    <w:rsid w:val="00F354F7"/>
    <w:rsid w:val="00F5233F"/>
    <w:rsid w:val="00FC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4E92"/>
  <w15:chartTrackingRefBased/>
  <w15:docId w15:val="{AEC564E2-7FA5-490A-B50F-BD96AADC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779"/>
    <w:pPr>
      <w:ind w:left="720"/>
      <w:contextualSpacing/>
    </w:pPr>
  </w:style>
  <w:style w:type="table" w:styleId="a4">
    <w:name w:val="Table Grid"/>
    <w:basedOn w:val="a1"/>
    <w:uiPriority w:val="39"/>
    <w:rsid w:val="00F5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3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3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9E91-3F8C-4D60-921E-235419DC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Вправление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ое</dc:creator>
  <cp:keywords/>
  <dc:description/>
  <cp:lastModifiedBy>Финансовое</cp:lastModifiedBy>
  <cp:revision>29</cp:revision>
  <cp:lastPrinted>2022-08-31T08:12:00Z</cp:lastPrinted>
  <dcterms:created xsi:type="dcterms:W3CDTF">2022-08-25T07:11:00Z</dcterms:created>
  <dcterms:modified xsi:type="dcterms:W3CDTF">2022-08-31T09:11:00Z</dcterms:modified>
</cp:coreProperties>
</file>